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3D0B" w:rsidRPr="00281F0B" w:rsidRDefault="00EC114C" w:rsidP="00713D0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09FCE63" wp14:editId="3DBDADE4">
                <wp:simplePos x="0" y="0"/>
                <wp:positionH relativeFrom="column">
                  <wp:posOffset>6368679</wp:posOffset>
                </wp:positionH>
                <wp:positionV relativeFrom="paragraph">
                  <wp:posOffset>-818284</wp:posOffset>
                </wp:positionV>
                <wp:extent cx="1156607" cy="439387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607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14C" w:rsidRPr="00DC1482" w:rsidRDefault="00EC114C" w:rsidP="00EC114C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proofErr w:type="gramStart"/>
                            <w:r>
                              <w:rPr>
                                <w:sz w:val="30"/>
                              </w:rPr>
                              <w:t>( quantity</w:t>
                            </w:r>
                            <w:proofErr w:type="gramEnd"/>
                            <w:r>
                              <w:rPr>
                                <w:sz w:val="3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.45pt;margin-top:-64.45pt;width:91.05pt;height:34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" filled="f" stroked="f">
                <v:textbox>
                  <w:txbxContent>
                    <w:p w:rsidR="00EC114C" w:rsidRPr="00DC1482" w:rsidRDefault="00EC114C" w:rsidP="00EC114C">
                      <w:pPr>
                        <w:jc w:val="center"/>
                        <w:rPr>
                          <w:sz w:val="30"/>
                        </w:rPr>
                      </w:pPr>
                      <w:proofErr w:type="gramStart"/>
                      <w:r>
                        <w:rPr>
                          <w:sz w:val="30"/>
                        </w:rPr>
                        <w:t>( quantity</w:t>
                      </w:r>
                      <w:proofErr w:type="gramEnd"/>
                      <w:r>
                        <w:rPr>
                          <w:sz w:val="3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18039A" wp14:editId="0B4EFF2B">
                <wp:simplePos x="0" y="0"/>
                <wp:positionH relativeFrom="column">
                  <wp:posOffset>9978390</wp:posOffset>
                </wp:positionH>
                <wp:positionV relativeFrom="paragraph">
                  <wp:posOffset>193675</wp:posOffset>
                </wp:positionV>
                <wp:extent cx="733425" cy="607060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85.7pt;margin-top:15.25pt;width:57.75pt;height:47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ECDC9" wp14:editId="2A6979A7">
                <wp:simplePos x="0" y="0"/>
                <wp:positionH relativeFrom="column">
                  <wp:posOffset>7873365</wp:posOffset>
                </wp:positionH>
                <wp:positionV relativeFrom="paragraph">
                  <wp:posOffset>-509905</wp:posOffset>
                </wp:positionV>
                <wp:extent cx="733425" cy="607060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9.95pt;margin-top:-40.15pt;width:57.75pt;height:47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77503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E07487" wp14:editId="7AE34072">
                <wp:simplePos x="0" y="0"/>
                <wp:positionH relativeFrom="column">
                  <wp:posOffset>6545580</wp:posOffset>
                </wp:positionH>
                <wp:positionV relativeFrom="paragraph">
                  <wp:posOffset>-387985</wp:posOffset>
                </wp:positionV>
                <wp:extent cx="733425" cy="607060"/>
                <wp:effectExtent l="0" t="0" r="0" b="254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030" w:rsidRPr="00DC1482" w:rsidRDefault="00775030" w:rsidP="0077503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PROD_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5.4pt;margin-top:-30.55pt;width:57.75pt;height:47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" filled="f" stroked="f">
                <v:textbox>
                  <w:txbxContent>
                    <w:p w:rsidR="00775030" w:rsidRPr="00DC1482" w:rsidRDefault="00775030" w:rsidP="0077503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PROD_DETAIL</w:t>
                      </w:r>
                    </w:p>
                  </w:txbxContent>
                </v:textbox>
              </v:shape>
            </w:pict>
          </mc:Fallback>
        </mc:AlternateContent>
      </w:r>
      <w:r w:rsidR="00DC1482">
        <w:rPr>
          <w:noProof/>
          <w:lang w:eastAsia="en-PH"/>
        </w:rPr>
        <mc:AlternateContent>
          <mc:Choice Requires="wps">
            <w:drawing>
              <wp:anchor distT="0" distB="0" distL="0" distR="0" simplePos="0" relativeHeight="251928576" behindDoc="0" locked="0" layoutInCell="1" allowOverlap="1" wp14:anchorId="7B2C5AB5" wp14:editId="6FA0D759">
                <wp:simplePos x="0" y="0"/>
                <wp:positionH relativeFrom="column">
                  <wp:posOffset>6398260</wp:posOffset>
                </wp:positionH>
                <wp:positionV relativeFrom="paragraph">
                  <wp:posOffset>227775</wp:posOffset>
                </wp:positionV>
                <wp:extent cx="3155950" cy="1412240"/>
                <wp:effectExtent l="0" t="0" r="6350" b="5080"/>
                <wp:wrapNone/>
                <wp:docPr id="300" name="Shap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482" w:rsidRDefault="00DC1482" w:rsidP="00DC1482">
                            <w:pPr>
                              <w:tabs>
                                <w:tab w:val="left" w:pos="2277"/>
                              </w:tabs>
                              <w:overflowPunct w:val="0"/>
                              <w:spacing w:after="0" w:line="240" w:lineRule="auto"/>
                              <w:ind w:left="2160" w:hanging="36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rod_i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rod_nam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rod_qty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rod_pric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rod_desc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34" o:spid="_x0000_s1029" type="#_x0000_t202" style="position:absolute;margin-left:503.8pt;margin-top:17.95pt;width:248.5pt;height:111.2pt;z-index:251928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" filled="f" stroked="f">
                <v:textbox style="mso-fit-shape-to-text:t" inset="0,0,0,0">
                  <w:txbxContent>
                    <w:p w:rsidR="00DC1482" w:rsidRDefault="00DC1482" w:rsidP="00DC1482">
                      <w:pPr>
                        <w:tabs>
                          <w:tab w:val="left" w:pos="2277"/>
                        </w:tabs>
                        <w:overflowPunct w:val="0"/>
                        <w:spacing w:after="0" w:line="240" w:lineRule="auto"/>
                        <w:ind w:left="2160" w:hanging="360"/>
                      </w:pPr>
                      <w:r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sz w:val="26"/>
                          <w:szCs w:val="26"/>
                        </w:rPr>
                        <w:t>rod_i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sz w:val="26"/>
                          <w:szCs w:val="26"/>
                        </w:rPr>
                        <w:t>rod_nam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sz w:val="26"/>
                          <w:szCs w:val="26"/>
                        </w:rPr>
                        <w:t>rod_qty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sz w:val="26"/>
                          <w:szCs w:val="26"/>
                        </w:rPr>
                        <w:t>rod_pric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sz w:val="26"/>
                          <w:szCs w:val="26"/>
                        </w:rPr>
                        <w:t>rod_desc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726C71" wp14:editId="28B6EF50">
                <wp:simplePos x="0" y="0"/>
                <wp:positionH relativeFrom="column">
                  <wp:posOffset>4209393</wp:posOffset>
                </wp:positionH>
                <wp:positionV relativeFrom="paragraph">
                  <wp:posOffset>-78828</wp:posOffset>
                </wp:positionV>
                <wp:extent cx="0" cy="1166649"/>
                <wp:effectExtent l="0" t="0" r="19050" b="146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45pt,-6.2pt" to="331.4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0795C0" wp14:editId="77089760">
                <wp:simplePos x="0" y="0"/>
                <wp:positionH relativeFrom="column">
                  <wp:posOffset>4217342</wp:posOffset>
                </wp:positionH>
                <wp:positionV relativeFrom="paragraph">
                  <wp:posOffset>-94593</wp:posOffset>
                </wp:positionV>
                <wp:extent cx="2261827" cy="0"/>
                <wp:effectExtent l="0" t="0" r="2476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1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05pt,-7.45pt" to="510.1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A439A9" wp14:editId="7A44BE91">
                <wp:simplePos x="0" y="0"/>
                <wp:positionH relativeFrom="column">
                  <wp:posOffset>7315200</wp:posOffset>
                </wp:positionH>
                <wp:positionV relativeFrom="paragraph">
                  <wp:posOffset>-110359</wp:posOffset>
                </wp:positionV>
                <wp:extent cx="1213945" cy="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-8.7pt" to="671.6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4FA707" wp14:editId="1CC7962E">
                <wp:simplePos x="0" y="0"/>
                <wp:positionH relativeFrom="column">
                  <wp:posOffset>10058400</wp:posOffset>
                </wp:positionH>
                <wp:positionV relativeFrom="paragraph">
                  <wp:posOffset>189186</wp:posOffset>
                </wp:positionV>
                <wp:extent cx="0" cy="578785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in,14.9pt" to="11in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D925FF" wp14:editId="389385D3">
                <wp:simplePos x="0" y="0"/>
                <wp:positionH relativeFrom="column">
                  <wp:posOffset>8527306</wp:posOffset>
                </wp:positionH>
                <wp:positionV relativeFrom="paragraph">
                  <wp:posOffset>-379095</wp:posOffset>
                </wp:positionV>
                <wp:extent cx="1647825" cy="5740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B" w:rsidRPr="00281F0B" w:rsidRDefault="00713D0B" w:rsidP="00713D0B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71.45pt;margin-top:-29.85pt;width:129.75pt;height:4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">
                <v:textbox>
                  <w:txbxContent>
                    <w:p w:rsidR="00713D0B" w:rsidRPr="00281F0B" w:rsidRDefault="00713D0B" w:rsidP="00713D0B">
                      <w:pPr>
                        <w:jc w:val="center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81AF7F" wp14:editId="20364553">
                <wp:simplePos x="0" y="0"/>
                <wp:positionH relativeFrom="column">
                  <wp:posOffset>9516001</wp:posOffset>
                </wp:positionH>
                <wp:positionV relativeFrom="paragraph">
                  <wp:posOffset>188595</wp:posOffset>
                </wp:positionV>
                <wp:extent cx="0" cy="4010923"/>
                <wp:effectExtent l="0" t="0" r="1905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9.3pt,14.85pt" to="749.3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0E3EBE" wp14:editId="0689E4B4">
                <wp:simplePos x="0" y="0"/>
                <wp:positionH relativeFrom="column">
                  <wp:posOffset>6482080</wp:posOffset>
                </wp:positionH>
                <wp:positionV relativeFrom="paragraph">
                  <wp:posOffset>-516890</wp:posOffset>
                </wp:positionV>
                <wp:extent cx="839470" cy="839470"/>
                <wp:effectExtent l="0" t="0" r="17780" b="1778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510.4pt;margin-top:-40.7pt;width:66.1pt;height:66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" filled="f" strokecolor="black [3213]" strokeweight="1pt"/>
            </w:pict>
          </mc:Fallback>
        </mc:AlternateContent>
      </w:r>
    </w:p>
    <w:p w:rsidR="00713D0B" w:rsidRPr="00281F0B" w:rsidRDefault="00890DE3" w:rsidP="007E5E8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E1DF69" wp14:editId="0644A13B">
                <wp:simplePos x="0" y="0"/>
                <wp:positionH relativeFrom="column">
                  <wp:posOffset>4362450</wp:posOffset>
                </wp:positionH>
                <wp:positionV relativeFrom="paragraph">
                  <wp:posOffset>267335</wp:posOffset>
                </wp:positionV>
                <wp:extent cx="600075" cy="0"/>
                <wp:effectExtent l="0" t="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5pt,21.05pt" to="390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E9FEFF" wp14:editId="58E836B4">
                <wp:simplePos x="0" y="0"/>
                <wp:positionH relativeFrom="column">
                  <wp:posOffset>7581900</wp:posOffset>
                </wp:positionH>
                <wp:positionV relativeFrom="paragraph">
                  <wp:posOffset>114935</wp:posOffset>
                </wp:positionV>
                <wp:extent cx="600075" cy="0"/>
                <wp:effectExtent l="0" t="0" r="952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7pt,9.05pt" to="644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0" distR="0" simplePos="0" relativeHeight="251926528" behindDoc="0" locked="0" layoutInCell="1" allowOverlap="1" wp14:anchorId="010BC543" wp14:editId="3B9B45FA">
                <wp:simplePos x="0" y="0"/>
                <wp:positionH relativeFrom="column">
                  <wp:posOffset>3192780</wp:posOffset>
                </wp:positionH>
                <wp:positionV relativeFrom="paragraph">
                  <wp:posOffset>65581</wp:posOffset>
                </wp:positionV>
                <wp:extent cx="3688715" cy="1002030"/>
                <wp:effectExtent l="0" t="0" r="6985" b="7620"/>
                <wp:wrapNone/>
                <wp:docPr id="3" name="Shape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7C55" w:rsidRDefault="00107C55" w:rsidP="00107C55">
                            <w:pPr>
                              <w:tabs>
                                <w:tab w:val="left" w:pos="2277"/>
                              </w:tabs>
                              <w:overflowPunct w:val="0"/>
                              <w:spacing w:after="0" w:line="240" w:lineRule="auto"/>
                              <w:ind w:left="2160" w:hanging="36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="00DC1482">
                              <w:rPr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rm_i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city, province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rvice_provide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rvice_fe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pptmnt_dat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rvice_status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36" o:spid="_x0000_s1032" type="#_x0000_t202" style="position:absolute;margin-left:251.4pt;margin-top:5.15pt;width:290.45pt;height:78.9pt;z-index:25192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" filled="f" stroked="f">
                <v:textbox inset="0,0,0,0">
                  <w:txbxContent>
                    <w:p w:rsidR="00107C55" w:rsidRDefault="00107C55" w:rsidP="00107C55">
                      <w:pPr>
                        <w:tabs>
                          <w:tab w:val="left" w:pos="2277"/>
                        </w:tabs>
                        <w:overflowPunct w:val="0"/>
                        <w:spacing w:after="0" w:line="240" w:lineRule="auto"/>
                        <w:ind w:left="2160" w:hanging="360"/>
                      </w:pPr>
                      <w:r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="00DC1482">
                        <w:rPr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sz w:val="26"/>
                          <w:szCs w:val="26"/>
                        </w:rPr>
                        <w:t>orm_i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city, province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ervice_provide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ervice_fe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pptmnt_dat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ervice_status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3D0B" w:rsidRPr="00281F0B" w:rsidRDefault="00EC114C" w:rsidP="00713D0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6F17C6" wp14:editId="67EFDF7E">
                <wp:simplePos x="0" y="0"/>
                <wp:positionH relativeFrom="column">
                  <wp:posOffset>9385300</wp:posOffset>
                </wp:positionH>
                <wp:positionV relativeFrom="paragraph">
                  <wp:posOffset>41275</wp:posOffset>
                </wp:positionV>
                <wp:extent cx="733425" cy="607060"/>
                <wp:effectExtent l="0" t="0" r="0" b="254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39pt;margin-top:3.25pt;width:57.75pt;height:47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382CB9F" wp14:editId="6BCA58AB">
                <wp:simplePos x="0" y="0"/>
                <wp:positionH relativeFrom="column">
                  <wp:posOffset>1501140</wp:posOffset>
                </wp:positionH>
                <wp:positionV relativeFrom="paragraph">
                  <wp:posOffset>294640</wp:posOffset>
                </wp:positionV>
                <wp:extent cx="733425" cy="38163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8.2pt;margin-top:23.2pt;width:57.75pt;height:3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CB88404" wp14:editId="5DAD7CDF">
                <wp:simplePos x="0" y="0"/>
                <wp:positionH relativeFrom="column">
                  <wp:posOffset>3625215</wp:posOffset>
                </wp:positionH>
                <wp:positionV relativeFrom="paragraph">
                  <wp:posOffset>43815</wp:posOffset>
                </wp:positionV>
                <wp:extent cx="733425" cy="607060"/>
                <wp:effectExtent l="0" t="0" r="0" b="25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5.45pt;margin-top:3.45pt;width:57.75pt;height:47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</w:t>
                      </w:r>
                      <w:r>
                        <w:rPr>
                          <w:sz w:val="30"/>
                        </w:rPr>
                        <w:t>0</w:t>
                      </w:r>
                      <w:r>
                        <w:rPr>
                          <w:sz w:val="30"/>
                        </w:rPr>
                        <w:t>, N)</w:t>
                      </w:r>
                    </w:p>
                  </w:txbxContent>
                </v:textbox>
              </v:shape>
            </w:pict>
          </mc:Fallback>
        </mc:AlternateContent>
      </w:r>
    </w:p>
    <w:p w:rsidR="00713D0B" w:rsidRPr="00281F0B" w:rsidRDefault="00EC114C" w:rsidP="007E5E8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EDA6FA" wp14:editId="3D2B9ECF">
                <wp:simplePos x="0" y="0"/>
                <wp:positionH relativeFrom="column">
                  <wp:posOffset>2859405</wp:posOffset>
                </wp:positionH>
                <wp:positionV relativeFrom="paragraph">
                  <wp:posOffset>33020</wp:posOffset>
                </wp:positionV>
                <wp:extent cx="733425" cy="607060"/>
                <wp:effectExtent l="0" t="0" r="0" b="25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</w:t>
                            </w:r>
                            <w:r w:rsidR="00890DE3">
                              <w:rPr>
                                <w:sz w:val="30"/>
                              </w:rPr>
                              <w:t>, 1</w:t>
                            </w:r>
                            <w:r>
                              <w:rPr>
                                <w:sz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5.15pt;margin-top:2.6pt;width:57.75pt;height:47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</w:t>
                      </w:r>
                      <w:r w:rsidR="00890DE3">
                        <w:rPr>
                          <w:sz w:val="30"/>
                        </w:rPr>
                        <w:t>, 1</w:t>
                      </w:r>
                      <w:r>
                        <w:rPr>
                          <w:sz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BF0DAC" wp14:editId="7F7C31AF">
                <wp:simplePos x="0" y="0"/>
                <wp:positionH relativeFrom="column">
                  <wp:posOffset>1971040</wp:posOffset>
                </wp:positionH>
                <wp:positionV relativeFrom="paragraph">
                  <wp:posOffset>248607</wp:posOffset>
                </wp:positionV>
                <wp:extent cx="1009934" cy="6070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934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82" w:rsidRPr="00DC1482" w:rsidRDefault="00EC114C" w:rsidP="00DC148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5.2pt;margin-top:19.6pt;width:79.5pt;height:47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" filled="f" stroked="f">
                <v:textbox>
                  <w:txbxContent>
                    <w:p w:rsidR="00DC1482" w:rsidRPr="00DC1482" w:rsidRDefault="00EC114C" w:rsidP="00DC1482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A8AFB3C" wp14:editId="20D525F5">
                <wp:simplePos x="0" y="0"/>
                <wp:positionH relativeFrom="column">
                  <wp:posOffset>2019869</wp:posOffset>
                </wp:positionH>
                <wp:positionV relativeFrom="paragraph">
                  <wp:posOffset>-654</wp:posOffset>
                </wp:positionV>
                <wp:extent cx="839470" cy="839470"/>
                <wp:effectExtent l="0" t="0" r="17780" b="17780"/>
                <wp:wrapNone/>
                <wp:docPr id="298" name="Diamon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C55" w:rsidRDefault="00107C55" w:rsidP="00107C55">
                            <w:pPr>
                              <w:jc w:val="center"/>
                            </w:pPr>
                            <w:r w:rsidRPr="00432954">
                              <w:t>https://www.youtube.com/watch?v=ZPCfoCVCx3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8" o:spid="_x0000_s1038" type="#_x0000_t4" style="position:absolute;margin-left:159.05pt;margin-top:-.05pt;width:66.1pt;height:66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" filled="f" strokecolor="black [3213]" strokeweight="1pt">
                <v:textbox>
                  <w:txbxContent>
                    <w:p w:rsidR="00107C55" w:rsidRDefault="00107C55" w:rsidP="00107C55">
                      <w:pPr>
                        <w:jc w:val="center"/>
                      </w:pPr>
                      <w:r w:rsidRPr="00432954">
                        <w:t>https://www.youtube.com/watch?v=ZPCfoCVCx3U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1DF6D4" wp14:editId="14930028">
                <wp:simplePos x="0" y="0"/>
                <wp:positionH relativeFrom="column">
                  <wp:posOffset>5123180</wp:posOffset>
                </wp:positionH>
                <wp:positionV relativeFrom="paragraph">
                  <wp:posOffset>41910</wp:posOffset>
                </wp:positionV>
                <wp:extent cx="733425" cy="607060"/>
                <wp:effectExtent l="0" t="0" r="0" b="254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3.4pt;margin-top:3.3pt;width:57.75pt;height:47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A019D3" wp14:editId="510B7D4E">
                <wp:simplePos x="0" y="0"/>
                <wp:positionH relativeFrom="column">
                  <wp:posOffset>3518535</wp:posOffset>
                </wp:positionH>
                <wp:positionV relativeFrom="paragraph">
                  <wp:posOffset>116205</wp:posOffset>
                </wp:positionV>
                <wp:extent cx="1647825" cy="574040"/>
                <wp:effectExtent l="0" t="0" r="28575" b="1651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B" w:rsidRPr="00281F0B" w:rsidRDefault="00713D0B" w:rsidP="00713D0B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SERVI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7.05pt;margin-top:9.15pt;width:129.75pt;height:4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vbKAIAAFA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">
                <v:textbox>
                  <w:txbxContent>
                    <w:p w:rsidR="00713D0B" w:rsidRPr="00281F0B" w:rsidRDefault="00713D0B" w:rsidP="00713D0B">
                      <w:pPr>
                        <w:jc w:val="center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>SERVICE FORM</w:t>
                      </w:r>
                    </w:p>
                  </w:txbxContent>
                </v:textbox>
              </v:shape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D30861" wp14:editId="7AF5526B">
                <wp:simplePos x="0" y="0"/>
                <wp:positionH relativeFrom="column">
                  <wp:posOffset>-203200</wp:posOffset>
                </wp:positionH>
                <wp:positionV relativeFrom="paragraph">
                  <wp:posOffset>160655</wp:posOffset>
                </wp:positionV>
                <wp:extent cx="1647825" cy="574040"/>
                <wp:effectExtent l="0" t="0" r="28575" b="1651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B" w:rsidRPr="00281F0B" w:rsidRDefault="00713D0B" w:rsidP="00713D0B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6pt;margin-top:12.65pt;width:129.75pt;height:4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bVKAIAAFA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">
                <v:textbox>
                  <w:txbxContent>
                    <w:p w:rsidR="00713D0B" w:rsidRPr="00281F0B" w:rsidRDefault="00713D0B" w:rsidP="00713D0B">
                      <w:pPr>
                        <w:jc w:val="center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>TRANS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713D0B" w:rsidRDefault="00EC114C" w:rsidP="00713D0B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02CC95D" wp14:editId="1135C809">
                <wp:simplePos x="0" y="0"/>
                <wp:positionH relativeFrom="column">
                  <wp:posOffset>2859339</wp:posOffset>
                </wp:positionH>
                <wp:positionV relativeFrom="paragraph">
                  <wp:posOffset>99847</wp:posOffset>
                </wp:positionV>
                <wp:extent cx="660770" cy="0"/>
                <wp:effectExtent l="0" t="0" r="254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7.85pt" to="27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" strokecolor="black [3040]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CB821E" wp14:editId="614BB2E1">
                <wp:simplePos x="0" y="0"/>
                <wp:positionH relativeFrom="column">
                  <wp:posOffset>1442720</wp:posOffset>
                </wp:positionH>
                <wp:positionV relativeFrom="paragraph">
                  <wp:posOffset>99695</wp:posOffset>
                </wp:positionV>
                <wp:extent cx="567055" cy="0"/>
                <wp:effectExtent l="0" t="0" r="234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7.85pt" to="158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" strokecolor="black [3040]"/>
            </w:pict>
          </mc:Fallback>
        </mc:AlternateContent>
      </w:r>
      <w:r w:rsidR="0077503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A7FED0" wp14:editId="28E743C3">
                <wp:simplePos x="0" y="0"/>
                <wp:positionH relativeFrom="column">
                  <wp:posOffset>9589135</wp:posOffset>
                </wp:positionH>
                <wp:positionV relativeFrom="paragraph">
                  <wp:posOffset>243205</wp:posOffset>
                </wp:positionV>
                <wp:extent cx="952500" cy="607060"/>
                <wp:effectExtent l="0" t="0" r="0" b="254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030" w:rsidRPr="00DC1482" w:rsidRDefault="00775030" w:rsidP="0077503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P_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55.05pt;margin-top:19.15pt;width:75pt;height:47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" filled="f" stroked="f">
                <v:textbox>
                  <w:txbxContent>
                    <w:p w:rsidR="00775030" w:rsidRPr="00DC1482" w:rsidRDefault="00775030" w:rsidP="0077503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P_BASIS</w:t>
                      </w:r>
                    </w:p>
                  </w:txbxContent>
                </v:textbox>
              </v:shape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52C36E" wp14:editId="0A200C36">
                <wp:simplePos x="0" y="0"/>
                <wp:positionH relativeFrom="column">
                  <wp:posOffset>5163535</wp:posOffset>
                </wp:positionH>
                <wp:positionV relativeFrom="paragraph">
                  <wp:posOffset>47844</wp:posOffset>
                </wp:positionV>
                <wp:extent cx="3732684" cy="0"/>
                <wp:effectExtent l="0" t="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2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6pt,3.75pt" to="700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811E68" wp14:editId="16782465">
                <wp:simplePos x="0" y="0"/>
                <wp:positionH relativeFrom="column">
                  <wp:posOffset>8481060</wp:posOffset>
                </wp:positionH>
                <wp:positionV relativeFrom="paragraph">
                  <wp:posOffset>55245</wp:posOffset>
                </wp:positionV>
                <wp:extent cx="839470" cy="839470"/>
                <wp:effectExtent l="0" t="0" r="17780" b="1778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" o:spid="_x0000_s1026" type="#_x0000_t4" style="position:absolute;margin-left:667.8pt;margin-top:4.35pt;width:66.1pt;height:66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" filled="f" strokecolor="black [3213]" strokeweight="1pt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18FB67" wp14:editId="4B71678C">
                <wp:simplePos x="0" y="0"/>
                <wp:positionH relativeFrom="column">
                  <wp:posOffset>9647555</wp:posOffset>
                </wp:positionH>
                <wp:positionV relativeFrom="paragraph">
                  <wp:posOffset>3175</wp:posOffset>
                </wp:positionV>
                <wp:extent cx="839470" cy="839470"/>
                <wp:effectExtent l="0" t="0" r="17780" b="17780"/>
                <wp:wrapNone/>
                <wp:docPr id="351" name="Diamond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1" o:spid="_x0000_s1026" type="#_x0000_t4" style="position:absolute;margin-left:759.65pt;margin-top:.25pt;width:66.1pt;height:66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" fillcolor="white [3212]" strokecolor="black [3213]" strokeweight="1pt"/>
            </w:pict>
          </mc:Fallback>
        </mc:AlternateContent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</w:p>
    <w:p w:rsidR="00713D0B" w:rsidRDefault="00EC114C" w:rsidP="00713D0B">
      <w:pPr>
        <w:tabs>
          <w:tab w:val="left" w:pos="1557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F3113CF" wp14:editId="58D1B1F5">
                <wp:simplePos x="0" y="0"/>
                <wp:positionH relativeFrom="column">
                  <wp:posOffset>4615370</wp:posOffset>
                </wp:positionH>
                <wp:positionV relativeFrom="paragraph">
                  <wp:posOffset>95152</wp:posOffset>
                </wp:positionV>
                <wp:extent cx="733425" cy="607060"/>
                <wp:effectExtent l="0" t="0" r="0" b="25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63.4pt;margin-top:7.5pt;width:57.75pt;height:47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E5FF3C" wp14:editId="7D7D7EC1">
                <wp:simplePos x="0" y="0"/>
                <wp:positionH relativeFrom="column">
                  <wp:posOffset>2949575</wp:posOffset>
                </wp:positionH>
                <wp:positionV relativeFrom="paragraph">
                  <wp:posOffset>114300</wp:posOffset>
                </wp:positionV>
                <wp:extent cx="733425" cy="607060"/>
                <wp:effectExtent l="0" t="0" r="0" b="254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2.25pt;margin-top:9pt;width:57.75pt;height:47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74A9C6" wp14:editId="60A1EDEA">
                <wp:simplePos x="0" y="0"/>
                <wp:positionH relativeFrom="column">
                  <wp:posOffset>3749040</wp:posOffset>
                </wp:positionH>
                <wp:positionV relativeFrom="paragraph">
                  <wp:posOffset>8255</wp:posOffset>
                </wp:positionV>
                <wp:extent cx="733425" cy="607060"/>
                <wp:effectExtent l="0" t="0" r="0" b="25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</w:t>
                            </w:r>
                            <w:r w:rsidR="00EC114C">
                              <w:rPr>
                                <w:sz w:val="30"/>
                              </w:rPr>
                              <w:t>0</w:t>
                            </w:r>
                            <w:r>
                              <w:rPr>
                                <w:sz w:val="30"/>
                              </w:rPr>
                              <w:t>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5.2pt;margin-top:.65pt;width:57.75pt;height:47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</w:t>
                      </w:r>
                      <w:r w:rsidR="00EC114C">
                        <w:rPr>
                          <w:sz w:val="30"/>
                        </w:rPr>
                        <w:t>0</w:t>
                      </w:r>
                      <w:r>
                        <w:rPr>
                          <w:sz w:val="30"/>
                        </w:rPr>
                        <w:t>, 1)</w:t>
                      </w:r>
                    </w:p>
                  </w:txbxContent>
                </v:textbox>
              </v:shape>
            </w:pict>
          </mc:Fallback>
        </mc:AlternateContent>
      </w:r>
      <w:r w:rsidR="0077503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EB6A6E9" wp14:editId="202E32C8">
                <wp:simplePos x="0" y="0"/>
                <wp:positionH relativeFrom="column">
                  <wp:posOffset>5393055</wp:posOffset>
                </wp:positionH>
                <wp:positionV relativeFrom="paragraph">
                  <wp:posOffset>203835</wp:posOffset>
                </wp:positionV>
                <wp:extent cx="733425" cy="607060"/>
                <wp:effectExtent l="0" t="0" r="0" b="254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030" w:rsidRPr="00DC1482" w:rsidRDefault="00775030" w:rsidP="0077503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ERV_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24.65pt;margin-top:16.05pt;width:57.75pt;height:47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" filled="f" stroked="f">
                <v:textbox>
                  <w:txbxContent>
                    <w:p w:rsidR="00775030" w:rsidRPr="00DC1482" w:rsidRDefault="00775030" w:rsidP="0077503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ERV_DETAIL</w:t>
                      </w:r>
                    </w:p>
                  </w:txbxContent>
                </v:textbox>
              </v:shape>
            </w:pict>
          </mc:Fallback>
        </mc:AlternateContent>
      </w:r>
      <w:r w:rsidR="00DC148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75ED8FB" wp14:editId="7CB6E31B">
                <wp:simplePos x="0" y="0"/>
                <wp:positionH relativeFrom="column">
                  <wp:posOffset>8554085</wp:posOffset>
                </wp:positionH>
                <wp:positionV relativeFrom="paragraph">
                  <wp:posOffset>13648</wp:posOffset>
                </wp:positionV>
                <wp:extent cx="733425" cy="607060"/>
                <wp:effectExtent l="0" t="0" r="0" b="254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82" w:rsidRPr="00DC1482" w:rsidRDefault="00DC1482" w:rsidP="00DC148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P_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73.55pt;margin-top:1.05pt;width:57.75pt;height:47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" filled="f" stroked="f">
                <v:textbox>
                  <w:txbxContent>
                    <w:p w:rsidR="00DC1482" w:rsidRPr="00DC1482" w:rsidRDefault="00DC1482" w:rsidP="00DC1482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P</w:t>
                      </w:r>
                      <w:r>
                        <w:rPr>
                          <w:sz w:val="30"/>
                        </w:rPr>
                        <w:t>_SF</w:t>
                      </w:r>
                    </w:p>
                  </w:txbxContent>
                </v:textbox>
              </v:shape>
            </w:pict>
          </mc:Fallback>
        </mc:AlternateContent>
      </w:r>
      <w:r w:rsidR="00DC1482">
        <w:rPr>
          <w:noProof/>
          <w:lang w:eastAsia="en-PH"/>
        </w:rPr>
        <mc:AlternateContent>
          <mc:Choice Requires="wps">
            <w:drawing>
              <wp:anchor distT="0" distB="0" distL="0" distR="0" simplePos="0" relativeHeight="251934720" behindDoc="0" locked="0" layoutInCell="1" allowOverlap="1" wp14:anchorId="0F337F6B" wp14:editId="45ABE20B">
                <wp:simplePos x="0" y="0"/>
                <wp:positionH relativeFrom="column">
                  <wp:posOffset>5576875</wp:posOffset>
                </wp:positionH>
                <wp:positionV relativeFrom="paragraph">
                  <wp:posOffset>146908</wp:posOffset>
                </wp:positionV>
                <wp:extent cx="2686050" cy="646430"/>
                <wp:effectExtent l="0" t="0" r="0" b="15875"/>
                <wp:wrapNone/>
                <wp:docPr id="46" name="Shap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482" w:rsidRDefault="00DC1482" w:rsidP="00DC1482">
                            <w:pPr>
                              <w:tabs>
                                <w:tab w:val="left" w:pos="2277"/>
                              </w:tabs>
                              <w:overflowPunct w:val="0"/>
                              <w:spacing w:after="0" w:line="240" w:lineRule="auto"/>
                              <w:ind w:left="2160" w:hanging="360"/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rvice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rvice_desc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35" o:spid="_x0000_s1049" type="#_x0000_t202" style="position:absolute;margin-left:439.1pt;margin-top:11.55pt;width:211.5pt;height:50.9pt;z-index:251934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" filled="f" stroked="f">
                <v:textbox style="mso-fit-shape-to-text:t" inset="0,0,0,0">
                  <w:txbxContent>
                    <w:p w:rsidR="00DC1482" w:rsidRDefault="00DC1482" w:rsidP="00DC1482">
                      <w:pPr>
                        <w:tabs>
                          <w:tab w:val="left" w:pos="2277"/>
                        </w:tabs>
                        <w:overflowPunct w:val="0"/>
                        <w:spacing w:after="0" w:line="240" w:lineRule="auto"/>
                        <w:ind w:left="2160" w:hanging="360"/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sz w:val="26"/>
                          <w:szCs w:val="26"/>
                        </w:rPr>
                        <w:t>ervice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_nam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sz w:val="26"/>
                          <w:szCs w:val="26"/>
                        </w:rPr>
                        <w:t>ervice_desc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DC1482">
        <w:rPr>
          <w:noProof/>
          <w:lang w:eastAsia="en-PH"/>
        </w:rPr>
        <mc:AlternateContent>
          <mc:Choice Requires="wps">
            <w:drawing>
              <wp:anchor distT="0" distB="0" distL="0" distR="0" simplePos="0" relativeHeight="251930624" behindDoc="0" locked="0" layoutInCell="1" allowOverlap="1" wp14:anchorId="6E0BA658" wp14:editId="4FF982D1">
                <wp:simplePos x="0" y="0"/>
                <wp:positionH relativeFrom="column">
                  <wp:posOffset>-1569720</wp:posOffset>
                </wp:positionH>
                <wp:positionV relativeFrom="paragraph">
                  <wp:posOffset>276225</wp:posOffset>
                </wp:positionV>
                <wp:extent cx="4217035" cy="1837690"/>
                <wp:effectExtent l="0" t="0" r="12065" b="8255"/>
                <wp:wrapNone/>
                <wp:docPr id="301" name="Shape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482" w:rsidRDefault="00DC1482" w:rsidP="00DC1482">
                            <w:pPr>
                              <w:tabs>
                                <w:tab w:val="left" w:pos="2277"/>
                              </w:tabs>
                              <w:overflowPunct w:val="0"/>
                              <w:spacing w:after="0" w:line="240" w:lineRule="auto"/>
                              <w:ind w:left="2160" w:hanging="36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receipt_n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, date, amount)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37" o:spid="_x0000_s1050" type="#_x0000_t202" style="position:absolute;margin-left:-123.6pt;margin-top:21.75pt;width:332.05pt;height:144.7pt;z-index:25193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" filled="f" stroked="f">
                <v:textbox style="mso-fit-shape-to-text:t" inset="0,0,0,0">
                  <w:txbxContent>
                    <w:p w:rsidR="00DC1482" w:rsidRDefault="00DC1482" w:rsidP="00DC1482">
                      <w:pPr>
                        <w:tabs>
                          <w:tab w:val="left" w:pos="2277"/>
                        </w:tabs>
                        <w:overflowPunct w:val="0"/>
                        <w:spacing w:after="0" w:line="240" w:lineRule="auto"/>
                        <w:ind w:left="2160" w:hanging="360"/>
                      </w:pPr>
                      <w:r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sz w:val="26"/>
                          <w:szCs w:val="26"/>
                        </w:rPr>
                        <w:t>eceipt_n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sz w:val="26"/>
                          <w:szCs w:val="26"/>
                        </w:rPr>
                        <w:t xml:space="preserve">ate, </w:t>
                      </w:r>
                      <w:r>
                        <w:rPr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sz w:val="26"/>
                          <w:szCs w:val="26"/>
                        </w:rPr>
                        <w:t>mount)</w:t>
                      </w:r>
                    </w:p>
                  </w:txbxContent>
                </v:textbox>
              </v:shape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1C67B7" wp14:editId="06C39E84">
                <wp:simplePos x="0" y="0"/>
                <wp:positionH relativeFrom="column">
                  <wp:posOffset>4963886</wp:posOffset>
                </wp:positionH>
                <wp:positionV relativeFrom="paragraph">
                  <wp:posOffset>47105</wp:posOffset>
                </wp:positionV>
                <wp:extent cx="391795" cy="431734"/>
                <wp:effectExtent l="0" t="0" r="27305" b="2603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431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3.7pt" to="421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A4E8ED" wp14:editId="66887DB3">
                <wp:simplePos x="0" y="0"/>
                <wp:positionH relativeFrom="column">
                  <wp:posOffset>4391247</wp:posOffset>
                </wp:positionH>
                <wp:positionV relativeFrom="paragraph">
                  <wp:posOffset>32607</wp:posOffset>
                </wp:positionV>
                <wp:extent cx="0" cy="1986280"/>
                <wp:effectExtent l="0" t="0" r="19050" b="139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75pt,2.55pt" to="345.7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4B1F4F" wp14:editId="65FCE706">
                <wp:simplePos x="0" y="0"/>
                <wp:positionH relativeFrom="column">
                  <wp:posOffset>3189605</wp:posOffset>
                </wp:positionH>
                <wp:positionV relativeFrom="paragraph">
                  <wp:posOffset>43180</wp:posOffset>
                </wp:positionV>
                <wp:extent cx="531495" cy="903605"/>
                <wp:effectExtent l="0" t="0" r="20955" b="298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903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3.4pt" to="293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37BC67" wp14:editId="1F43927D">
                <wp:simplePos x="0" y="0"/>
                <wp:positionH relativeFrom="column">
                  <wp:posOffset>9091930</wp:posOffset>
                </wp:positionH>
                <wp:positionV relativeFrom="paragraph">
                  <wp:posOffset>115570</wp:posOffset>
                </wp:positionV>
                <wp:extent cx="839470" cy="839470"/>
                <wp:effectExtent l="0" t="0" r="17780" b="17780"/>
                <wp:wrapNone/>
                <wp:docPr id="352" name="Diamond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2" o:spid="_x0000_s1026" type="#_x0000_t4" style="position:absolute;margin-left:715.9pt;margin-top:9.1pt;width:66.1pt;height:66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" fillcolor="white [3212]" strokecolor="black [3213]" strokeweight="1pt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577B6E" wp14:editId="7D2729BC">
                <wp:simplePos x="0" y="0"/>
                <wp:positionH relativeFrom="column">
                  <wp:posOffset>5340985</wp:posOffset>
                </wp:positionH>
                <wp:positionV relativeFrom="paragraph">
                  <wp:posOffset>46355</wp:posOffset>
                </wp:positionV>
                <wp:extent cx="839470" cy="839470"/>
                <wp:effectExtent l="0" t="0" r="17780" b="17780"/>
                <wp:wrapNone/>
                <wp:docPr id="320" name="Diamond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0" o:spid="_x0000_s1026" type="#_x0000_t4" style="position:absolute;margin-left:420.55pt;margin-top:3.65pt;width:66.1pt;height:6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" filled="f" strokecolor="black [3213]" strokeweight="1pt"/>
            </w:pict>
          </mc:Fallback>
        </mc:AlternateContent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  <w:r w:rsidR="00713D0B">
        <w:tab/>
      </w:r>
    </w:p>
    <w:p w:rsidR="00713D0B" w:rsidRPr="00281F0B" w:rsidRDefault="00EC114C" w:rsidP="00713D0B">
      <w:r>
        <w:rPr>
          <w:noProof/>
          <w:lang w:eastAsia="en-PH"/>
        </w:rPr>
        <mc:AlternateContent>
          <mc:Choice Requires="wps">
            <w:drawing>
              <wp:anchor distT="0" distB="0" distL="0" distR="0" simplePos="0" relativeHeight="251936768" behindDoc="0" locked="0" layoutInCell="1" allowOverlap="1" wp14:anchorId="373717C2" wp14:editId="5797393A">
                <wp:simplePos x="0" y="0"/>
                <wp:positionH relativeFrom="column">
                  <wp:posOffset>3978234</wp:posOffset>
                </wp:positionH>
                <wp:positionV relativeFrom="paragraph">
                  <wp:posOffset>2478966</wp:posOffset>
                </wp:positionV>
                <wp:extent cx="2904943" cy="859790"/>
                <wp:effectExtent l="0" t="0" r="10160" b="16510"/>
                <wp:wrapNone/>
                <wp:docPr id="63" name="Shape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943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482" w:rsidRDefault="00DC1482" w:rsidP="00DC1482">
                            <w:pPr>
                              <w:tabs>
                                <w:tab w:val="left" w:pos="2277"/>
                              </w:tabs>
                              <w:overflowPunct w:val="0"/>
                              <w:spacing w:after="0" w:line="240" w:lineRule="auto"/>
                              <w:ind w:left="2160" w:hanging="360"/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inq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 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ervices_inquire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rice_rang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EC114C">
                              <w:rPr>
                                <w:sz w:val="26"/>
                                <w:szCs w:val="26"/>
                              </w:rPr>
                              <w:t>sp_status</w:t>
                            </w:r>
                            <w:proofErr w:type="spellEnd"/>
                            <w:r w:rsidR="00EC114C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EC114C">
                              <w:rPr>
                                <w:sz w:val="26"/>
                                <w:szCs w:val="26"/>
                              </w:rPr>
                              <w:t>ho_status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43" o:spid="_x0000_s1050" type="#_x0000_t202" style="position:absolute;margin-left:313.25pt;margin-top:195.2pt;width:228.75pt;height:67.7pt;z-index:25193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" filled="f" stroked="f">
                <v:textbox inset="0,0,0,0">
                  <w:txbxContent>
                    <w:p w:rsidR="00DC1482" w:rsidRDefault="00DC1482" w:rsidP="00DC1482">
                      <w:pPr>
                        <w:tabs>
                          <w:tab w:val="left" w:pos="2277"/>
                        </w:tabs>
                        <w:overflowPunct w:val="0"/>
                        <w:spacing w:after="0" w:line="240" w:lineRule="auto"/>
                        <w:ind w:left="2160" w:hanging="360"/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inq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_i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 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ervices_inquire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rice_rang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EC114C">
                        <w:rPr>
                          <w:sz w:val="26"/>
                          <w:szCs w:val="26"/>
                        </w:rPr>
                        <w:t>sp_status</w:t>
                      </w:r>
                      <w:proofErr w:type="spellEnd"/>
                      <w:r w:rsidR="00EC114C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EC114C">
                        <w:rPr>
                          <w:sz w:val="26"/>
                          <w:szCs w:val="26"/>
                        </w:rPr>
                        <w:t>ho_status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5510478" wp14:editId="30254803">
                <wp:simplePos x="0" y="0"/>
                <wp:positionH relativeFrom="column">
                  <wp:posOffset>3104707</wp:posOffset>
                </wp:positionH>
                <wp:positionV relativeFrom="paragraph">
                  <wp:posOffset>3420154</wp:posOffset>
                </wp:positionV>
                <wp:extent cx="1129133" cy="669851"/>
                <wp:effectExtent l="0" t="0" r="13970" b="1651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133" cy="669851"/>
                          <a:chOff x="0" y="0"/>
                          <a:chExt cx="1129133" cy="669851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0" y="616689"/>
                            <a:ext cx="10648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7" name="Group 337"/>
                        <wpg:cNvGrpSpPr/>
                        <wpg:grpSpPr>
                          <a:xfrm>
                            <a:off x="1073888" y="0"/>
                            <a:ext cx="55245" cy="600502"/>
                            <a:chOff x="0" y="0"/>
                            <a:chExt cx="52388" cy="390525"/>
                          </a:xfrm>
                        </wpg:grpSpPr>
                        <wps:wsp>
                          <wps:cNvPr id="338" name="Straight Connector 338"/>
                          <wps:cNvCnPr/>
                          <wps:spPr>
                            <a:xfrm>
                              <a:off x="0" y="0"/>
                              <a:ext cx="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>
                              <a:off x="52388" y="0"/>
                              <a:ext cx="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5" name="Straight Connector 295"/>
                        <wps:cNvCnPr/>
                        <wps:spPr>
                          <a:xfrm flipH="1">
                            <a:off x="0" y="669851"/>
                            <a:ext cx="11207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1127051" y="340242"/>
                            <a:ext cx="0" cy="327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026" style="position:absolute;margin-left:244.45pt;margin-top:269.3pt;width:88.9pt;height:52.75pt;z-index:252044288" coordsize="11291,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">
                <v:line id="Straight Connector 9" o:spid="_x0000_s1027" style="position:absolute;flip:x;visibility:visible;mso-wrap-style:square" from="0,6166" to="10648,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<v:group id="Group 337" o:spid="_x0000_s1028" style="position:absolute;left:10738;width:553;height:6005" coordsize="52388,390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line id="Straight Connector 338" o:spid="_x0000_s1029" style="position:absolute;visibility:visible;mso-wrap-style:square" from="0,0" to="0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      <v:line id="Straight Connector 339" o:spid="_x0000_s1030" style="position:absolute;visibility:visible;mso-wrap-style:square" from="52388,0" to="52388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OD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+RQ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g3DAAAA3AAAAA8AAAAAAAAAAAAA&#10;AAAAoQIAAGRycy9kb3ducmV2LnhtbFBLBQYAAAAABAAEAPkAAACRAwAAAAA=&#10;" strokecolor="black [3040]"/>
                </v:group>
                <v:line id="Straight Connector 295" o:spid="_x0000_s1031" style="position:absolute;flip:x;visibility:visible;mso-wrap-style:square" from="0,6698" to="11207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OOcQAAADcAAAADwAAAGRycy9kb3ducmV2LnhtbESPS4sCMRCE7wv+h9CCtzWj4K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M45xAAAANwAAAAPAAAAAAAAAAAA&#10;AAAAAKECAABkcnMvZG93bnJldi54bWxQSwUGAAAAAAQABAD5AAAAkgMAAAAA&#10;" strokecolor="black [3040]"/>
                <v:line id="Straight Connector 302" o:spid="_x0000_s1032" style="position:absolute;visibility:visible;mso-wrap-style:square" from="11270,3402" to="11270,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WwcMAAADcAAAADwAAAGRycy9kb3ducmV2LnhtbESPT2sCMRTE7wW/Q3iCt5pVqei6UUQq&#10;Le3Jf/fH5rm77OZlTVJNv31TKPQ4zMxvmGITTSfu5HxjWcFknIEgLq1uuFJwPu2fFyB8QNbYWSYF&#10;3+Rhsx48FZhr++AD3Y+hEgnCPkcFdQh9LqUvazLox7YnTt7VOoMhSVdJ7fCR4KaT0yybS4MNp4Ua&#10;e9rVVLbHL5Mok8vNyLd2iZcP9+leZ/P4Em9KjYZxuwIRKIb/8F/7XSuYZV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FsH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485B75" wp14:editId="6FE94C1A">
                <wp:simplePos x="0" y="0"/>
                <wp:positionH relativeFrom="column">
                  <wp:posOffset>4186859</wp:posOffset>
                </wp:positionH>
                <wp:positionV relativeFrom="paragraph">
                  <wp:posOffset>2264410</wp:posOffset>
                </wp:positionV>
                <wp:extent cx="0" cy="327025"/>
                <wp:effectExtent l="0" t="0" r="19050" b="158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65pt,178.3pt" to="329.6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196EEA" wp14:editId="3EC0EF62">
                <wp:simplePos x="0" y="0"/>
                <wp:positionH relativeFrom="column">
                  <wp:posOffset>3409950</wp:posOffset>
                </wp:positionH>
                <wp:positionV relativeFrom="paragraph">
                  <wp:posOffset>2234887</wp:posOffset>
                </wp:positionV>
                <wp:extent cx="733425" cy="607060"/>
                <wp:effectExtent l="0" t="0" r="0" b="25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8.5pt;margin-top:176pt;width:57.75pt;height:4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AAC5D6B" wp14:editId="11888B0B">
                <wp:simplePos x="0" y="0"/>
                <wp:positionH relativeFrom="column">
                  <wp:posOffset>1104900</wp:posOffset>
                </wp:positionH>
                <wp:positionV relativeFrom="paragraph">
                  <wp:posOffset>4652645</wp:posOffset>
                </wp:positionV>
                <wp:extent cx="4514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366.35pt" to="122.55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E4AEF2D" wp14:editId="5BC66471">
                <wp:simplePos x="0" y="0"/>
                <wp:positionH relativeFrom="column">
                  <wp:posOffset>5213350</wp:posOffset>
                </wp:positionH>
                <wp:positionV relativeFrom="paragraph">
                  <wp:posOffset>2671445</wp:posOffset>
                </wp:positionV>
                <wp:extent cx="3810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5pt,210.35pt" to="440.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" strokecolor="black [3040]"/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5082DBF" wp14:editId="05CFEB68">
                <wp:simplePos x="0" y="0"/>
                <wp:positionH relativeFrom="column">
                  <wp:posOffset>6810375</wp:posOffset>
                </wp:positionH>
                <wp:positionV relativeFrom="paragraph">
                  <wp:posOffset>23495</wp:posOffset>
                </wp:positionV>
                <wp:extent cx="8953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6.25pt,1.85pt" to="60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" strokecolor="black [3040]"/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486A14B" wp14:editId="0BE669AE">
                <wp:simplePos x="0" y="0"/>
                <wp:positionH relativeFrom="column">
                  <wp:posOffset>8261985</wp:posOffset>
                </wp:positionH>
                <wp:positionV relativeFrom="paragraph">
                  <wp:posOffset>3157220</wp:posOffset>
                </wp:positionV>
                <wp:extent cx="3810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55pt,248.6pt" to="680.5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" strokecolor="black [3040]"/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170EADD" wp14:editId="03EEF209">
                <wp:simplePos x="0" y="0"/>
                <wp:positionH relativeFrom="column">
                  <wp:posOffset>-561975</wp:posOffset>
                </wp:positionH>
                <wp:positionV relativeFrom="paragraph">
                  <wp:posOffset>2547620</wp:posOffset>
                </wp:positionV>
                <wp:extent cx="3810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200.6pt" to="-14.25pt,2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" strokecolor="black [3040]"/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0C7FD45" wp14:editId="134BE3CF">
                <wp:simplePos x="0" y="0"/>
                <wp:positionH relativeFrom="column">
                  <wp:posOffset>-367665</wp:posOffset>
                </wp:positionH>
                <wp:positionV relativeFrom="paragraph">
                  <wp:posOffset>171005</wp:posOffset>
                </wp:positionV>
                <wp:extent cx="712520" cy="0"/>
                <wp:effectExtent l="0" t="0" r="1143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13.45pt" to="27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" strokecolor="black [3040]"/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6F4853" wp14:editId="0536927A">
                <wp:simplePos x="0" y="0"/>
                <wp:positionH relativeFrom="column">
                  <wp:posOffset>608330</wp:posOffset>
                </wp:positionH>
                <wp:positionV relativeFrom="paragraph">
                  <wp:posOffset>1353185</wp:posOffset>
                </wp:positionV>
                <wp:extent cx="733425" cy="607060"/>
                <wp:effectExtent l="0" t="0" r="0" b="254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7.9pt;margin-top:106.55pt;width:57.75pt;height:47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</w:t>
                      </w:r>
                      <w:r>
                        <w:rPr>
                          <w:sz w:val="30"/>
                        </w:rPr>
                        <w:t>0</w:t>
                      </w:r>
                      <w:r>
                        <w:rPr>
                          <w:sz w:val="30"/>
                        </w:rPr>
                        <w:t xml:space="preserve">, </w:t>
                      </w:r>
                      <w:r>
                        <w:rPr>
                          <w:sz w:val="30"/>
                        </w:rPr>
                        <w:t>N</w:t>
                      </w:r>
                      <w:r>
                        <w:rPr>
                          <w:sz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9E06EC" wp14:editId="5E7C52D7">
                <wp:simplePos x="0" y="0"/>
                <wp:positionH relativeFrom="column">
                  <wp:posOffset>8323580</wp:posOffset>
                </wp:positionH>
                <wp:positionV relativeFrom="paragraph">
                  <wp:posOffset>1435100</wp:posOffset>
                </wp:positionV>
                <wp:extent cx="733425" cy="607060"/>
                <wp:effectExtent l="0" t="0" r="0" b="25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1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55.4pt;margin-top:113pt;width:57.75pt;height:47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1, N)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82EA67" wp14:editId="53676BA0">
                <wp:simplePos x="0" y="0"/>
                <wp:positionH relativeFrom="column">
                  <wp:posOffset>7713980</wp:posOffset>
                </wp:positionH>
                <wp:positionV relativeFrom="paragraph">
                  <wp:posOffset>1878330</wp:posOffset>
                </wp:positionV>
                <wp:extent cx="733425" cy="607060"/>
                <wp:effectExtent l="0" t="0" r="0" b="25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1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07.4pt;margin-top:147.9pt;width:57.75pt;height:47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</w:t>
                      </w:r>
                      <w:r>
                        <w:rPr>
                          <w:sz w:val="30"/>
                        </w:rPr>
                        <w:t>1</w:t>
                      </w:r>
                      <w:r>
                        <w:rPr>
                          <w:sz w:val="30"/>
                        </w:rPr>
                        <w:t>, N)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98BCC8" wp14:editId="1B8F0E77">
                <wp:simplePos x="0" y="0"/>
                <wp:positionH relativeFrom="column">
                  <wp:posOffset>8905875</wp:posOffset>
                </wp:positionH>
                <wp:positionV relativeFrom="paragraph">
                  <wp:posOffset>1894840</wp:posOffset>
                </wp:positionV>
                <wp:extent cx="733425" cy="607060"/>
                <wp:effectExtent l="0" t="0" r="0" b="254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01.25pt;margin-top:149.2pt;width:57.75pt;height:47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2A9B7C" wp14:editId="2F9BBCFD">
                <wp:simplePos x="0" y="0"/>
                <wp:positionH relativeFrom="column">
                  <wp:posOffset>4672965</wp:posOffset>
                </wp:positionH>
                <wp:positionV relativeFrom="paragraph">
                  <wp:posOffset>1283970</wp:posOffset>
                </wp:positionV>
                <wp:extent cx="733425" cy="607060"/>
                <wp:effectExtent l="0" t="0" r="0" b="254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67.95pt;margin-top:101.1pt;width:57.75pt;height:47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4AE00B1" wp14:editId="225D446B">
                <wp:simplePos x="0" y="0"/>
                <wp:positionH relativeFrom="column">
                  <wp:posOffset>6273165</wp:posOffset>
                </wp:positionH>
                <wp:positionV relativeFrom="paragraph">
                  <wp:posOffset>883920</wp:posOffset>
                </wp:positionV>
                <wp:extent cx="733425" cy="607060"/>
                <wp:effectExtent l="0" t="0" r="0" b="254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93.95pt;margin-top:69.6pt;width:57.75pt;height:47.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890DE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F168699" wp14:editId="4E369198">
                <wp:simplePos x="0" y="0"/>
                <wp:positionH relativeFrom="column">
                  <wp:posOffset>4387215</wp:posOffset>
                </wp:positionH>
                <wp:positionV relativeFrom="paragraph">
                  <wp:posOffset>2331720</wp:posOffset>
                </wp:positionV>
                <wp:extent cx="733425" cy="607060"/>
                <wp:effectExtent l="0" t="0" r="0" b="254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DE3" w:rsidRPr="00DC1482" w:rsidRDefault="00890DE3" w:rsidP="00890DE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45.45pt;margin-top:183.6pt;width:57.75pt;height:47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" filled="f" stroked="f">
                <v:textbox>
                  <w:txbxContent>
                    <w:p w:rsidR="00890DE3" w:rsidRPr="00DC1482" w:rsidRDefault="00890DE3" w:rsidP="00890DE3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</w:t>
                      </w:r>
                      <w:r>
                        <w:rPr>
                          <w:sz w:val="30"/>
                        </w:rPr>
                        <w:t>0, N</w:t>
                      </w:r>
                      <w:r>
                        <w:rPr>
                          <w:sz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E7C515B" wp14:editId="2249E16F">
                <wp:simplePos x="0" y="0"/>
                <wp:positionH relativeFrom="column">
                  <wp:posOffset>3768090</wp:posOffset>
                </wp:positionH>
                <wp:positionV relativeFrom="paragraph">
                  <wp:posOffset>1363980</wp:posOffset>
                </wp:positionV>
                <wp:extent cx="733425" cy="607060"/>
                <wp:effectExtent l="0" t="0" r="0" b="254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</w:t>
                            </w:r>
                            <w:r w:rsidR="00EC114C">
                              <w:rPr>
                                <w:sz w:val="30"/>
                              </w:rPr>
                              <w:t>0</w:t>
                            </w:r>
                            <w:r>
                              <w:rPr>
                                <w:sz w:val="30"/>
                              </w:rPr>
                              <w:t>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96.7pt;margin-top:107.4pt;width:57.75pt;height:47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</w:t>
                      </w:r>
                      <w:r w:rsidR="00EC114C">
                        <w:rPr>
                          <w:sz w:val="30"/>
                        </w:rPr>
                        <w:t>0</w:t>
                      </w:r>
                      <w:r>
                        <w:rPr>
                          <w:sz w:val="30"/>
                        </w:rPr>
                        <w:t>, 1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5A1CD8" wp14:editId="271142D1">
                <wp:simplePos x="0" y="0"/>
                <wp:positionH relativeFrom="column">
                  <wp:posOffset>7315200</wp:posOffset>
                </wp:positionH>
                <wp:positionV relativeFrom="paragraph">
                  <wp:posOffset>828040</wp:posOffset>
                </wp:positionV>
                <wp:extent cx="733425" cy="607060"/>
                <wp:effectExtent l="0" t="0" r="0" b="25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in;margin-top:65.2pt;width:57.75pt;height:47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C3D162E" wp14:editId="2E88BCC7">
                <wp:simplePos x="0" y="0"/>
                <wp:positionH relativeFrom="column">
                  <wp:posOffset>7448550</wp:posOffset>
                </wp:positionH>
                <wp:positionV relativeFrom="paragraph">
                  <wp:posOffset>2409190</wp:posOffset>
                </wp:positionV>
                <wp:extent cx="733425" cy="607060"/>
                <wp:effectExtent l="0" t="0" r="0" b="254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86.5pt;margin-top:189.7pt;width:57.75pt;height:47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BEDE82" wp14:editId="0B6AEE42">
                <wp:simplePos x="0" y="0"/>
                <wp:positionH relativeFrom="column">
                  <wp:posOffset>5158740</wp:posOffset>
                </wp:positionH>
                <wp:positionV relativeFrom="paragraph">
                  <wp:posOffset>1685290</wp:posOffset>
                </wp:positionV>
                <wp:extent cx="733425" cy="607060"/>
                <wp:effectExtent l="0" t="0" r="0" b="25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</w:t>
                            </w:r>
                            <w:r w:rsidR="00EC114C">
                              <w:rPr>
                                <w:sz w:val="30"/>
                              </w:rPr>
                              <w:t>0</w:t>
                            </w:r>
                            <w:r>
                              <w:rPr>
                                <w:sz w:val="30"/>
                              </w:rPr>
                              <w:t>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06.2pt;margin-top:132.7pt;width:57.75pt;height:47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</w:t>
                      </w:r>
                      <w:r w:rsidR="00EC114C">
                        <w:rPr>
                          <w:sz w:val="30"/>
                        </w:rPr>
                        <w:t>0</w:t>
                      </w:r>
                      <w:r>
                        <w:rPr>
                          <w:sz w:val="30"/>
                        </w:rPr>
                        <w:t>, 1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4302F7" wp14:editId="45D57EEB">
                <wp:simplePos x="0" y="0"/>
                <wp:positionH relativeFrom="column">
                  <wp:posOffset>2954655</wp:posOffset>
                </wp:positionH>
                <wp:positionV relativeFrom="paragraph">
                  <wp:posOffset>1628140</wp:posOffset>
                </wp:positionV>
                <wp:extent cx="733425" cy="607060"/>
                <wp:effectExtent l="0" t="0" r="0" b="254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(1, </w:t>
                            </w:r>
                            <w:r w:rsidR="00EC114C">
                              <w:rPr>
                                <w:sz w:val="30"/>
                              </w:rPr>
                              <w:t>1</w:t>
                            </w:r>
                            <w:r>
                              <w:rPr>
                                <w:sz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32.65pt;margin-top:128.2pt;width:57.75pt;height:47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 xml:space="preserve">(1, </w:t>
                      </w:r>
                      <w:r w:rsidR="00EC114C">
                        <w:rPr>
                          <w:sz w:val="30"/>
                        </w:rPr>
                        <w:t>1</w:t>
                      </w:r>
                      <w:r>
                        <w:rPr>
                          <w:sz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72D843" wp14:editId="12DF427B">
                <wp:simplePos x="0" y="0"/>
                <wp:positionH relativeFrom="column">
                  <wp:posOffset>1824990</wp:posOffset>
                </wp:positionH>
                <wp:positionV relativeFrom="paragraph">
                  <wp:posOffset>1609090</wp:posOffset>
                </wp:positionV>
                <wp:extent cx="733425" cy="607060"/>
                <wp:effectExtent l="0" t="0" r="0" b="254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43.7pt;margin-top:126.7pt;width:57.75pt;height:47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3B2F9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062EBF" wp14:editId="7A3C027E">
                <wp:simplePos x="0" y="0"/>
                <wp:positionH relativeFrom="column">
                  <wp:posOffset>3083560</wp:posOffset>
                </wp:positionH>
                <wp:positionV relativeFrom="paragraph">
                  <wp:posOffset>3666490</wp:posOffset>
                </wp:positionV>
                <wp:extent cx="733425" cy="607060"/>
                <wp:effectExtent l="0" t="0" r="0" b="25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F97" w:rsidRPr="00DC1482" w:rsidRDefault="003B2F97" w:rsidP="003B2F97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42.8pt;margin-top:288.7pt;width:57.75pt;height:47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" filled="f" stroked="f">
                <v:textbox>
                  <w:txbxContent>
                    <w:p w:rsidR="003B2F97" w:rsidRPr="00DC1482" w:rsidRDefault="003B2F97" w:rsidP="003B2F97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</w:t>
                      </w:r>
                      <w:r>
                        <w:rPr>
                          <w:sz w:val="30"/>
                        </w:rPr>
                        <w:t>1, 1</w:t>
                      </w:r>
                      <w:r>
                        <w:rPr>
                          <w:sz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503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B3882F3" wp14:editId="720482C2">
                <wp:simplePos x="0" y="0"/>
                <wp:positionH relativeFrom="column">
                  <wp:posOffset>6082665</wp:posOffset>
                </wp:positionH>
                <wp:positionV relativeFrom="paragraph">
                  <wp:posOffset>223520</wp:posOffset>
                </wp:positionV>
                <wp:extent cx="733425" cy="607060"/>
                <wp:effectExtent l="0" t="0" r="0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030" w:rsidRPr="00DC1482" w:rsidRDefault="00775030" w:rsidP="0077503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(0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78.95pt;margin-top:17.6pt;width:57.75pt;height:47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" filled="f" stroked="f">
                <v:textbox>
                  <w:txbxContent>
                    <w:p w:rsidR="00775030" w:rsidRPr="00DC1482" w:rsidRDefault="00775030" w:rsidP="0077503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(0, N)</w:t>
                      </w:r>
                    </w:p>
                  </w:txbxContent>
                </v:textbox>
              </v:shape>
            </w:pict>
          </mc:Fallback>
        </mc:AlternateContent>
      </w:r>
      <w:r w:rsidR="00BC20D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194EA1" wp14:editId="0FEA3D99">
                <wp:simplePos x="0" y="0"/>
                <wp:positionH relativeFrom="column">
                  <wp:posOffset>5290185</wp:posOffset>
                </wp:positionH>
                <wp:positionV relativeFrom="paragraph">
                  <wp:posOffset>1049655</wp:posOffset>
                </wp:positionV>
                <wp:extent cx="952500" cy="607060"/>
                <wp:effectExtent l="0" t="0" r="0" b="254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D0" w:rsidRPr="00DC1482" w:rsidRDefault="00775030" w:rsidP="00BC20D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_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16.55pt;margin-top:82.65pt;width:75pt;height:47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" filled="f" stroked="f">
                <v:textbox>
                  <w:txbxContent>
                    <w:p w:rsidR="00BC20D0" w:rsidRPr="00DC1482" w:rsidRDefault="00775030" w:rsidP="00BC20D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_BASIS</w:t>
                      </w:r>
                    </w:p>
                  </w:txbxContent>
                </v:textbox>
              </v:shape>
            </w:pict>
          </mc:Fallback>
        </mc:AlternateContent>
      </w:r>
      <w:r w:rsidR="00BC20D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49D885" wp14:editId="34043A2A">
                <wp:simplePos x="0" y="0"/>
                <wp:positionH relativeFrom="column">
                  <wp:posOffset>9032240</wp:posOffset>
                </wp:positionH>
                <wp:positionV relativeFrom="paragraph">
                  <wp:posOffset>17145</wp:posOffset>
                </wp:positionV>
                <wp:extent cx="952500" cy="607060"/>
                <wp:effectExtent l="0" t="0" r="0" b="25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D0" w:rsidRPr="00DC1482" w:rsidRDefault="00BC20D0" w:rsidP="00BC20D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P_P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11.2pt;margin-top:1.35pt;width:75pt;height:47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" filled="f" stroked="f">
                <v:textbox>
                  <w:txbxContent>
                    <w:p w:rsidR="00BC20D0" w:rsidRPr="00DC1482" w:rsidRDefault="00BC20D0" w:rsidP="00BC20D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P_PROD</w:t>
                      </w:r>
                    </w:p>
                  </w:txbxContent>
                </v:textbox>
              </v:shape>
            </w:pict>
          </mc:Fallback>
        </mc:AlternateContent>
      </w:r>
      <w:r w:rsidR="00BC20D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381A8D" wp14:editId="005F5D08">
                <wp:simplePos x="0" y="0"/>
                <wp:positionH relativeFrom="column">
                  <wp:posOffset>7373620</wp:posOffset>
                </wp:positionH>
                <wp:positionV relativeFrom="paragraph">
                  <wp:posOffset>1409065</wp:posOffset>
                </wp:positionV>
                <wp:extent cx="952500" cy="607060"/>
                <wp:effectExtent l="0" t="0" r="0" b="254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D0" w:rsidRPr="00DC1482" w:rsidRDefault="00BC20D0" w:rsidP="00BC20D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P_SE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80.6pt;margin-top:110.95pt;width:75pt;height:47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" filled="f" stroked="f">
                <v:textbox>
                  <w:txbxContent>
                    <w:p w:rsidR="00BC20D0" w:rsidRPr="00DC1482" w:rsidRDefault="00BC20D0" w:rsidP="00BC20D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P_SERV</w:t>
                      </w:r>
                    </w:p>
                  </w:txbxContent>
                </v:textbox>
              </v:shape>
            </w:pict>
          </mc:Fallback>
        </mc:AlternateContent>
      </w:r>
      <w:r w:rsidR="005E1A1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80AC28" wp14:editId="145979D7">
                <wp:simplePos x="0" y="0"/>
                <wp:positionH relativeFrom="column">
                  <wp:posOffset>3733800</wp:posOffset>
                </wp:positionH>
                <wp:positionV relativeFrom="paragraph">
                  <wp:posOffset>2842895</wp:posOffset>
                </wp:positionV>
                <wp:extent cx="914400" cy="607060"/>
                <wp:effectExtent l="0" t="0" r="0" b="254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10" w:rsidRPr="00DC1482" w:rsidRDefault="00BC20D0" w:rsidP="005E1A10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INQ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94pt;margin-top:223.85pt;width:1in;height:47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" filled="f" stroked="f">
                <v:textbox>
                  <w:txbxContent>
                    <w:p w:rsidR="005E1A10" w:rsidRPr="00DC1482" w:rsidRDefault="00BC20D0" w:rsidP="005E1A10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INQCHAT</w:t>
                      </w:r>
                    </w:p>
                  </w:txbxContent>
                </v:textbox>
              </v:shape>
            </w:pict>
          </mc:Fallback>
        </mc:AlternateContent>
      </w:r>
      <w:r w:rsidR="00CC281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A3DFE8" wp14:editId="74D1A6F6">
                <wp:simplePos x="0" y="0"/>
                <wp:positionH relativeFrom="column">
                  <wp:posOffset>2228850</wp:posOffset>
                </wp:positionH>
                <wp:positionV relativeFrom="paragraph">
                  <wp:posOffset>1776095</wp:posOffset>
                </wp:positionV>
                <wp:extent cx="1123950" cy="607060"/>
                <wp:effectExtent l="0" t="0" r="0" b="254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811" w:rsidRPr="00DC1482" w:rsidRDefault="005E1A10" w:rsidP="00CC2811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IN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75.5pt;margin-top:139.85pt;width:88.5pt;height:47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" filled="f" stroked="f">
                <v:textbox>
                  <w:txbxContent>
                    <w:p w:rsidR="00CC2811" w:rsidRPr="00DC1482" w:rsidRDefault="005E1A10" w:rsidP="00CC2811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INQUIRED</w:t>
                      </w:r>
                    </w:p>
                  </w:txbxContent>
                </v:textbox>
              </v:shape>
            </w:pict>
          </mc:Fallback>
        </mc:AlternateContent>
      </w:r>
      <w:r w:rsidR="00CF7A8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FF29D9" wp14:editId="3CF534B0">
                <wp:simplePos x="0" y="0"/>
                <wp:positionH relativeFrom="column">
                  <wp:posOffset>6648450</wp:posOffset>
                </wp:positionH>
                <wp:positionV relativeFrom="paragraph">
                  <wp:posOffset>2252345</wp:posOffset>
                </wp:positionV>
                <wp:extent cx="952500" cy="607060"/>
                <wp:effectExtent l="0" t="0" r="0" b="254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8E" w:rsidRPr="00DC1482" w:rsidRDefault="00CC2811" w:rsidP="00CF7A8E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23.5pt;margin-top:177.35pt;width:75pt;height:47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" filled="f" stroked="f">
                <v:textbox>
                  <w:txbxContent>
                    <w:p w:rsidR="00CF7A8E" w:rsidRPr="00DC1482" w:rsidRDefault="00CC2811" w:rsidP="00CF7A8E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  <w:r w:rsidR="00CF7A8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F30906" wp14:editId="77ADF0C9">
                <wp:simplePos x="0" y="0"/>
                <wp:positionH relativeFrom="column">
                  <wp:posOffset>3640768</wp:posOffset>
                </wp:positionH>
                <wp:positionV relativeFrom="paragraph">
                  <wp:posOffset>353695</wp:posOffset>
                </wp:positionV>
                <wp:extent cx="1487853" cy="839470"/>
                <wp:effectExtent l="0" t="0" r="17145" b="1778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53" cy="8394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" o:spid="_x0000_s1026" type="#_x0000_t4" style="position:absolute;margin-left:286.65pt;margin-top:27.85pt;width:117.15pt;height:66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" fillcolor="white [3212]" strokecolor="black [3213]" strokeweight="1pt"/>
            </w:pict>
          </mc:Fallback>
        </mc:AlternateContent>
      </w:r>
      <w:r w:rsidR="00A5025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FB4567" wp14:editId="50A28052">
                <wp:simplePos x="0" y="0"/>
                <wp:positionH relativeFrom="column">
                  <wp:posOffset>3562074</wp:posOffset>
                </wp:positionH>
                <wp:positionV relativeFrom="paragraph">
                  <wp:posOffset>633692</wp:posOffset>
                </wp:positionV>
                <wp:extent cx="1651379" cy="430037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379" cy="43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56" w:rsidRPr="00DC1482" w:rsidRDefault="00CF7A8E" w:rsidP="00A50256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80.5pt;margin-top:49.9pt;width:130.05pt;height:33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" filled="f" stroked="f">
                <v:textbox>
                  <w:txbxContent>
                    <w:p w:rsidR="00A50256" w:rsidRPr="00DC1482" w:rsidRDefault="00CF7A8E" w:rsidP="00A50256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CONFIRMATION</w:t>
                      </w:r>
                    </w:p>
                  </w:txbxContent>
                </v:textbox>
              </v:shape>
            </w:pict>
          </mc:Fallback>
        </mc:AlternateContent>
      </w:r>
      <w:r w:rsidR="00DC148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521A5F4" wp14:editId="76E84526">
                <wp:simplePos x="0" y="0"/>
                <wp:positionH relativeFrom="column">
                  <wp:posOffset>2411095</wp:posOffset>
                </wp:positionH>
                <wp:positionV relativeFrom="paragraph">
                  <wp:posOffset>450537</wp:posOffset>
                </wp:positionV>
                <wp:extent cx="733425" cy="607060"/>
                <wp:effectExtent l="0" t="0" r="0" b="254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82" w:rsidRPr="00DC1482" w:rsidRDefault="00DC1482" w:rsidP="00DC1482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HO_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89.85pt;margin-top:35.5pt;width:57.75pt;height:47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" filled="f" stroked="f">
                <v:textbox>
                  <w:txbxContent>
                    <w:p w:rsidR="00DC1482" w:rsidRPr="00DC1482" w:rsidRDefault="00DC1482" w:rsidP="00DC1482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HO_SF</w:t>
                      </w:r>
                    </w:p>
                  </w:txbxContent>
                </v:textbox>
              </v:shape>
            </w:pict>
          </mc:Fallback>
        </mc:AlternateContent>
      </w:r>
      <w:r w:rsidR="00DC1482">
        <w:rPr>
          <w:noProof/>
          <w:lang w:eastAsia="en-PH"/>
        </w:rPr>
        <mc:AlternateContent>
          <mc:Choice Requires="wps">
            <w:drawing>
              <wp:anchor distT="0" distB="0" distL="0" distR="0" simplePos="0" relativeHeight="251940864" behindDoc="0" locked="0" layoutInCell="1" allowOverlap="1" wp14:anchorId="47B1B5E5" wp14:editId="079BEC09">
                <wp:simplePos x="0" y="0"/>
                <wp:positionH relativeFrom="column">
                  <wp:posOffset>-62040</wp:posOffset>
                </wp:positionH>
                <wp:positionV relativeFrom="paragraph">
                  <wp:posOffset>4450080</wp:posOffset>
                </wp:positionV>
                <wp:extent cx="6222365" cy="407035"/>
                <wp:effectExtent l="0" t="0" r="6985" b="8255"/>
                <wp:wrapNone/>
                <wp:docPr id="82" name="Shap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482" w:rsidRDefault="00DC1482" w:rsidP="00DC1482">
                            <w:pPr>
                              <w:tabs>
                                <w:tab w:val="left" w:pos="2277"/>
                              </w:tabs>
                              <w:overflowPunct w:val="0"/>
                              <w:spacing w:after="0" w:line="240" w:lineRule="auto"/>
                              <w:ind w:left="2160" w:hanging="36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3B2F97">
                              <w:rPr>
                                <w:sz w:val="26"/>
                                <w:szCs w:val="26"/>
                              </w:rPr>
                              <w:t>chatid</w:t>
                            </w:r>
                            <w:proofErr w:type="spellEnd"/>
                            <w:proofErr w:type="gramEnd"/>
                            <w:r w:rsidR="003B2F97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timestamp, message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p_acti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42" o:spid="_x0000_s1075" type="#_x0000_t202" style="position:absolute;margin-left:-4.9pt;margin-top:350.4pt;width:489.95pt;height:32.05pt;z-index:251940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" filled="f" stroked="f">
                <v:textbox style="mso-fit-shape-to-text:t" inset="0,0,0,0">
                  <w:txbxContent>
                    <w:p w:rsidR="00DC1482" w:rsidRDefault="00DC1482" w:rsidP="00DC1482">
                      <w:pPr>
                        <w:tabs>
                          <w:tab w:val="left" w:pos="2277"/>
                        </w:tabs>
                        <w:overflowPunct w:val="0"/>
                        <w:spacing w:after="0" w:line="240" w:lineRule="auto"/>
                        <w:ind w:left="2160" w:hanging="360"/>
                      </w:pPr>
                      <w:r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Start"/>
                      <w:r w:rsidR="003B2F97">
                        <w:rPr>
                          <w:sz w:val="26"/>
                          <w:szCs w:val="26"/>
                        </w:rPr>
                        <w:t>chatid</w:t>
                      </w:r>
                      <w:proofErr w:type="spellEnd"/>
                      <w:proofErr w:type="gramEnd"/>
                      <w:r w:rsidR="003B2F97"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 xml:space="preserve">timestamp, message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p_acti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1482">
        <w:rPr>
          <w:noProof/>
          <w:lang w:eastAsia="en-PH"/>
        </w:rPr>
        <mc:AlternateContent>
          <mc:Choice Requires="wps">
            <w:drawing>
              <wp:anchor distT="0" distB="0" distL="0" distR="0" simplePos="0" relativeHeight="251938816" behindDoc="0" locked="0" layoutInCell="1" allowOverlap="1" wp14:anchorId="03BAC095" wp14:editId="2E7AC728">
                <wp:simplePos x="0" y="0"/>
                <wp:positionH relativeFrom="column">
                  <wp:posOffset>7077694</wp:posOffset>
                </wp:positionH>
                <wp:positionV relativeFrom="paragraph">
                  <wp:posOffset>2942103</wp:posOffset>
                </wp:positionV>
                <wp:extent cx="2858275" cy="486889"/>
                <wp:effectExtent l="0" t="0" r="18415" b="8890"/>
                <wp:wrapNone/>
                <wp:docPr id="77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275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482" w:rsidRDefault="00DC1482" w:rsidP="00DC1482">
                            <w:pPr>
                              <w:tabs>
                                <w:tab w:val="left" w:pos="1291"/>
                              </w:tabs>
                              <w:overflowPunct w:val="0"/>
                              <w:spacing w:after="0" w:line="240" w:lineRule="auto"/>
                              <w:ind w:left="2160" w:hanging="359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p_i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name, address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ontactnu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, email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32" o:spid="_x0000_s1076" type="#_x0000_t202" style="position:absolute;margin-left:557.3pt;margin-top:231.65pt;width:225.05pt;height:38.35pt;z-index:251938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" filled="f" stroked="f">
                <v:textbox inset="0,0,0,0">
                  <w:txbxContent>
                    <w:p w:rsidR="00DC1482" w:rsidRDefault="00DC1482" w:rsidP="00DC1482">
                      <w:pPr>
                        <w:tabs>
                          <w:tab w:val="left" w:pos="1291"/>
                        </w:tabs>
                        <w:overflowPunct w:val="0"/>
                        <w:spacing w:after="0" w:line="240" w:lineRule="auto"/>
                        <w:ind w:left="2160" w:hanging="359"/>
                      </w:pPr>
                      <w:r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p_i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name, address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contactnum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, email)</w:t>
                      </w:r>
                    </w:p>
                  </w:txbxContent>
                </v:textbox>
              </v:shape>
            </w:pict>
          </mc:Fallback>
        </mc:AlternateContent>
      </w:r>
      <w:r w:rsidR="00DC1482">
        <w:rPr>
          <w:noProof/>
          <w:lang w:eastAsia="en-PH"/>
        </w:rPr>
        <mc:AlternateContent>
          <mc:Choice Requires="wps">
            <w:drawing>
              <wp:anchor distT="0" distB="0" distL="0" distR="0" simplePos="0" relativeHeight="251932672" behindDoc="0" locked="0" layoutInCell="1" allowOverlap="1" wp14:anchorId="09E06C93" wp14:editId="01B1F9CE">
                <wp:simplePos x="0" y="0"/>
                <wp:positionH relativeFrom="column">
                  <wp:posOffset>-1730804</wp:posOffset>
                </wp:positionH>
                <wp:positionV relativeFrom="paragraph">
                  <wp:posOffset>2342103</wp:posOffset>
                </wp:positionV>
                <wp:extent cx="4077335" cy="778510"/>
                <wp:effectExtent l="0" t="0" r="18415" b="5080"/>
                <wp:wrapNone/>
                <wp:docPr id="68" name="Shap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1482" w:rsidRDefault="00DC1482" w:rsidP="00DC1482">
                            <w:pPr>
                              <w:tabs>
                                <w:tab w:val="left" w:pos="2277"/>
                              </w:tabs>
                              <w:overflowPunct w:val="0"/>
                              <w:spacing w:after="0" w:line="240" w:lineRule="auto"/>
                              <w:ind w:left="2160" w:hanging="360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o_i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iddlenam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email, address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o_usernam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o_passwor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ate_create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41" o:spid="_x0000_s1078" type="#_x0000_t202" style="position:absolute;margin-left:-136.3pt;margin-top:184.4pt;width:321.05pt;height:61.3pt;z-index:251932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" filled="f" stroked="f">
                <v:textbox style="mso-fit-shape-to-text:t" inset="0,0,0,0">
                  <w:txbxContent>
                    <w:p w:rsidR="00DC1482" w:rsidRDefault="00DC1482" w:rsidP="00DC1482">
                      <w:pPr>
                        <w:tabs>
                          <w:tab w:val="left" w:pos="2277"/>
                        </w:tabs>
                        <w:overflowPunct w:val="0"/>
                        <w:spacing w:after="0" w:line="240" w:lineRule="auto"/>
                        <w:ind w:left="2160" w:hanging="360"/>
                      </w:pPr>
                      <w:r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o_i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sz w:val="26"/>
                          <w:szCs w:val="26"/>
                        </w:rPr>
                        <w:t>astnam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sz w:val="26"/>
                          <w:szCs w:val="26"/>
                        </w:rPr>
                        <w:t>irstnam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sz w:val="26"/>
                          <w:szCs w:val="26"/>
                        </w:rPr>
                        <w:t>iddlenam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sz w:val="26"/>
                          <w:szCs w:val="26"/>
                        </w:rPr>
                        <w:t xml:space="preserve">mail, </w:t>
                      </w:r>
                      <w:r>
                        <w:rPr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sz w:val="26"/>
                          <w:szCs w:val="26"/>
                        </w:rPr>
                        <w:t xml:space="preserve">ddress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sz w:val="26"/>
                          <w:szCs w:val="26"/>
                        </w:rPr>
                        <w:t>o_username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sz w:val="26"/>
                          <w:szCs w:val="26"/>
                        </w:rPr>
                        <w:t>o_passwor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sz w:val="26"/>
                          <w:szCs w:val="26"/>
                        </w:rPr>
                        <w:t>ate_create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3C9025E" wp14:editId="716CA245">
                <wp:simplePos x="0" y="0"/>
                <wp:positionH relativeFrom="column">
                  <wp:posOffset>4812030</wp:posOffset>
                </wp:positionH>
                <wp:positionV relativeFrom="paragraph">
                  <wp:posOffset>1229360</wp:posOffset>
                </wp:positionV>
                <wp:extent cx="0" cy="467360"/>
                <wp:effectExtent l="0" t="0" r="19050" b="2794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9pt,96.8pt" to="378.9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9A24E7" wp14:editId="0786AB3B">
                <wp:simplePos x="0" y="0"/>
                <wp:positionH relativeFrom="column">
                  <wp:posOffset>5775158</wp:posOffset>
                </wp:positionH>
                <wp:positionV relativeFrom="paragraph">
                  <wp:posOffset>563913</wp:posOffset>
                </wp:positionV>
                <wp:extent cx="914400" cy="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75pt,44.4pt" to="526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AntwEAALoDAAAOAAAAZHJzL2Uyb0RvYy54bWysU02PEzEMvSPxH6Lc6cyUFWJH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463ACE8" wp14:editId="0EED1C26">
                <wp:simplePos x="0" y="0"/>
                <wp:positionH relativeFrom="column">
                  <wp:posOffset>5187424</wp:posOffset>
                </wp:positionH>
                <wp:positionV relativeFrom="paragraph">
                  <wp:posOffset>2059305</wp:posOffset>
                </wp:positionV>
                <wp:extent cx="521335" cy="0"/>
                <wp:effectExtent l="0" t="0" r="1206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162.15pt" to="449.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5D8571" wp14:editId="53D51D43">
                <wp:simplePos x="0" y="0"/>
                <wp:positionH relativeFrom="column">
                  <wp:posOffset>5722620</wp:posOffset>
                </wp:positionH>
                <wp:positionV relativeFrom="paragraph">
                  <wp:posOffset>2065020</wp:posOffset>
                </wp:positionV>
                <wp:extent cx="3810" cy="339725"/>
                <wp:effectExtent l="0" t="0" r="34290" b="2222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6pt,162.6pt" to="450.9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1D06BAE" wp14:editId="23BFD1F9">
                <wp:simplePos x="0" y="0"/>
                <wp:positionH relativeFrom="column">
                  <wp:posOffset>5721876</wp:posOffset>
                </wp:positionH>
                <wp:positionV relativeFrom="paragraph">
                  <wp:posOffset>2428240</wp:posOffset>
                </wp:positionV>
                <wp:extent cx="2325523" cy="0"/>
                <wp:effectExtent l="0" t="0" r="1778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55pt,191.2pt" to="633.6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E6F62E" wp14:editId="077F0972">
                <wp:simplePos x="0" y="0"/>
                <wp:positionH relativeFrom="column">
                  <wp:posOffset>4816047</wp:posOffset>
                </wp:positionH>
                <wp:positionV relativeFrom="paragraph">
                  <wp:posOffset>1229847</wp:posOffset>
                </wp:positionV>
                <wp:extent cx="521423" cy="0"/>
                <wp:effectExtent l="0" t="0" r="1206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96.85pt" to="420.2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9A1FE0" wp14:editId="46C59676">
                <wp:simplePos x="0" y="0"/>
                <wp:positionH relativeFrom="column">
                  <wp:posOffset>6879265</wp:posOffset>
                </wp:positionH>
                <wp:positionV relativeFrom="paragraph">
                  <wp:posOffset>889605</wp:posOffset>
                </wp:positionV>
                <wp:extent cx="3810" cy="340242"/>
                <wp:effectExtent l="0" t="0" r="34290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1.65pt,70.05pt" to="541.9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52A0EA7" wp14:editId="5980D1B7">
                <wp:simplePos x="0" y="0"/>
                <wp:positionH relativeFrom="column">
                  <wp:posOffset>6177516</wp:posOffset>
                </wp:positionH>
                <wp:positionV relativeFrom="paragraph">
                  <wp:posOffset>1229847</wp:posOffset>
                </wp:positionV>
                <wp:extent cx="701749" cy="0"/>
                <wp:effectExtent l="0" t="0" r="222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96.85pt" to="541.6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" strokecolor="black [3040]"/>
            </w:pict>
          </mc:Fallback>
        </mc:AlternateContent>
      </w:r>
      <w:r w:rsidR="00107C5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FA4A66" wp14:editId="4604FAA1">
                <wp:simplePos x="0" y="0"/>
                <wp:positionH relativeFrom="column">
                  <wp:posOffset>7404100</wp:posOffset>
                </wp:positionH>
                <wp:positionV relativeFrom="paragraph">
                  <wp:posOffset>889635</wp:posOffset>
                </wp:positionV>
                <wp:extent cx="3810" cy="676910"/>
                <wp:effectExtent l="0" t="0" r="3429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pt,70.05pt" to="583.3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0FC895" wp14:editId="208ECAA8">
                <wp:simplePos x="0" y="0"/>
                <wp:positionH relativeFrom="column">
                  <wp:posOffset>1239520</wp:posOffset>
                </wp:positionH>
                <wp:positionV relativeFrom="paragraph">
                  <wp:posOffset>625948</wp:posOffset>
                </wp:positionV>
                <wp:extent cx="0" cy="1072055"/>
                <wp:effectExtent l="0" t="0" r="19050" b="139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6pt,49.3pt" to="97.6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01504C" wp14:editId="4A722F1A">
                <wp:simplePos x="0" y="0"/>
                <wp:positionH relativeFrom="column">
                  <wp:posOffset>1249680</wp:posOffset>
                </wp:positionH>
                <wp:positionV relativeFrom="paragraph">
                  <wp:posOffset>623044</wp:posOffset>
                </wp:positionV>
                <wp:extent cx="10820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49.05pt" to="183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85DAD4" wp14:editId="3F28BD73">
                <wp:simplePos x="0" y="0"/>
                <wp:positionH relativeFrom="column">
                  <wp:posOffset>8891752</wp:posOffset>
                </wp:positionH>
                <wp:positionV relativeFrom="paragraph">
                  <wp:posOffset>221221</wp:posOffset>
                </wp:positionV>
                <wp:extent cx="0" cy="2049517"/>
                <wp:effectExtent l="0" t="0" r="19050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9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0.15pt,17.4pt" to="700.1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F8B4BB" wp14:editId="183A1625">
                <wp:simplePos x="0" y="0"/>
                <wp:positionH relativeFrom="column">
                  <wp:posOffset>4966138</wp:posOffset>
                </wp:positionH>
                <wp:positionV relativeFrom="paragraph">
                  <wp:posOffset>2254973</wp:posOffset>
                </wp:positionV>
                <wp:extent cx="0" cy="1795079"/>
                <wp:effectExtent l="0" t="0" r="1905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05pt,177.55pt" to="391.05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70435D" wp14:editId="78D509EB">
                <wp:simplePos x="0" y="0"/>
                <wp:positionH relativeFrom="column">
                  <wp:posOffset>4965700</wp:posOffset>
                </wp:positionH>
                <wp:positionV relativeFrom="paragraph">
                  <wp:posOffset>4034046</wp:posOffset>
                </wp:positionV>
                <wp:extent cx="5092262" cy="2190"/>
                <wp:effectExtent l="0" t="0" r="13335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2262" cy="2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317.65pt" to="791.95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FEA72FC" wp14:editId="0049F5B5">
                <wp:simplePos x="0" y="0"/>
                <wp:positionH relativeFrom="column">
                  <wp:posOffset>8249920</wp:posOffset>
                </wp:positionH>
                <wp:positionV relativeFrom="paragraph">
                  <wp:posOffset>1560830</wp:posOffset>
                </wp:positionV>
                <wp:extent cx="3810" cy="699770"/>
                <wp:effectExtent l="0" t="0" r="3429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99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9.6pt,122.9pt" to="649.9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63D129" wp14:editId="005BD26A">
                <wp:simplePos x="0" y="0"/>
                <wp:positionH relativeFrom="column">
                  <wp:posOffset>7403356</wp:posOffset>
                </wp:positionH>
                <wp:positionV relativeFrom="paragraph">
                  <wp:posOffset>1139190</wp:posOffset>
                </wp:positionV>
                <wp:extent cx="839470" cy="839470"/>
                <wp:effectExtent l="0" t="0" r="17780" b="17780"/>
                <wp:wrapNone/>
                <wp:docPr id="381" name="Diamond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81" o:spid="_x0000_s1026" type="#_x0000_t4" style="position:absolute;margin-left:582.95pt;margin-top:89.7pt;width:66.1pt;height:66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" filled="f" strokecolor="black [3213]" strokeweight="1pt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A3D711" wp14:editId="717E879B">
                <wp:simplePos x="0" y="0"/>
                <wp:positionH relativeFrom="column">
                  <wp:posOffset>8054231</wp:posOffset>
                </wp:positionH>
                <wp:positionV relativeFrom="paragraph">
                  <wp:posOffset>2277110</wp:posOffset>
                </wp:positionV>
                <wp:extent cx="1647825" cy="574040"/>
                <wp:effectExtent l="0" t="0" r="28575" b="1651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B" w:rsidRPr="00281F0B" w:rsidRDefault="00713D0B" w:rsidP="00713D0B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SERVIC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634.2pt;margin-top:179.3pt;width:129.75pt;height:4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">
                <v:textbox>
                  <w:txbxContent>
                    <w:p w:rsidR="00713D0B" w:rsidRPr="00281F0B" w:rsidRDefault="00713D0B" w:rsidP="00713D0B">
                      <w:pPr>
                        <w:jc w:val="center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>SERVICE PROVIDER</w:t>
                      </w:r>
                    </w:p>
                  </w:txbxContent>
                </v:textbox>
              </v:shape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254B22" wp14:editId="17C01AB7">
                <wp:simplePos x="0" y="0"/>
                <wp:positionH relativeFrom="column">
                  <wp:posOffset>1913860</wp:posOffset>
                </wp:positionH>
                <wp:positionV relativeFrom="paragraph">
                  <wp:posOffset>1963494</wp:posOffset>
                </wp:positionV>
                <wp:extent cx="1605517" cy="0"/>
                <wp:effectExtent l="0" t="0" r="139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54.6pt" to="277.1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" strokecolor="black [3040]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32F77E2" wp14:editId="5F16E826">
                <wp:simplePos x="0" y="0"/>
                <wp:positionH relativeFrom="column">
                  <wp:posOffset>6691630</wp:posOffset>
                </wp:positionH>
                <wp:positionV relativeFrom="paragraph">
                  <wp:posOffset>2004695</wp:posOffset>
                </wp:positionV>
                <wp:extent cx="839470" cy="839470"/>
                <wp:effectExtent l="0" t="0" r="17780" b="177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26" type="#_x0000_t4" style="position:absolute;margin-left:526.9pt;margin-top:157.85pt;width:66.1pt;height:66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" fillcolor="white [3212]" strokecolor="black [3213]" strokeweight="1pt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D4EBD9" wp14:editId="5F68A8D7">
                <wp:simplePos x="0" y="0"/>
                <wp:positionH relativeFrom="column">
                  <wp:posOffset>2348230</wp:posOffset>
                </wp:positionH>
                <wp:positionV relativeFrom="paragraph">
                  <wp:posOffset>193675</wp:posOffset>
                </wp:positionV>
                <wp:extent cx="839470" cy="839470"/>
                <wp:effectExtent l="0" t="0" r="17780" b="1778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" o:spid="_x0000_s1026" type="#_x0000_t4" style="position:absolute;margin-left:184.9pt;margin-top:15.25pt;width:66.1pt;height:66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" filled="f" strokecolor="black [3213]" strokeweight="1pt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D22251C" wp14:editId="31F67751">
                <wp:simplePos x="0" y="0"/>
                <wp:positionH relativeFrom="column">
                  <wp:posOffset>1229995</wp:posOffset>
                </wp:positionH>
                <wp:positionV relativeFrom="paragraph">
                  <wp:posOffset>3545840</wp:posOffset>
                </wp:positionV>
                <wp:extent cx="1875790" cy="783590"/>
                <wp:effectExtent l="0" t="0" r="10160" b="1651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783590"/>
                          <a:chOff x="0" y="0"/>
                          <a:chExt cx="1876301" cy="783771"/>
                        </a:xfrm>
                      </wpg:grpSpPr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" y="118753"/>
                            <a:ext cx="1647825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D0B" w:rsidRPr="00281F0B" w:rsidRDefault="00713D0B" w:rsidP="00713D0B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8"/>
                                </w:rPr>
                                <w:t>CHAT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876301" cy="7837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4" o:spid="_x0000_s1080" style="position:absolute;margin-left:96.85pt;margin-top:279.2pt;width:147.7pt;height:61.7pt;z-index:251759616" coordsize="18763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">
                <v:shape id="_x0000_s1081" type="#_x0000_t202" style="position:absolute;left:1068;top:1187;width:16479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vssMA&#10;AADcAAAADwAAAGRycy9kb3ducmV2LnhtbESPQWsCMRSE7wX/Q3hCbzVra6WsRlkshV4sVKXnR/Lc&#10;Xd28hCRdt//eFASPw8x8wyzXg+1ETyG2jhVMJwUIYu1My7WCw/7j6Q1ETMgGO8ek4I8irFejhyWW&#10;xl34m/pdqkWGcCxRQZOSL6WMuiGLceI8cfaOLlhMWYZamoCXDLedfC6KubTYcl5o0NOmIX3e/VoF&#10;22q7Kb5Cbyv/czx16LV+91Gpx/FQLUAkGtI9fGt/GgUvs1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3vssMAAADcAAAADwAAAAAAAAAAAAAAAACYAgAAZHJzL2Rv&#10;d25yZXYueG1sUEsFBgAAAAAEAAQA9QAAAIgDAAAAAA==&#10;">
                  <v:textbox>
                    <w:txbxContent>
                      <w:p w:rsidR="00713D0B" w:rsidRPr="00281F0B" w:rsidRDefault="00713D0B" w:rsidP="00713D0B">
                        <w:pPr>
                          <w:jc w:val="center"/>
                          <w:rPr>
                            <w:rFonts w:ascii="Bookman Old Style" w:hAnsi="Bookman Old Style"/>
                            <w:sz w:val="28"/>
                          </w:rPr>
                        </w:pPr>
                        <w:r>
                          <w:rPr>
                            <w:rFonts w:ascii="Bookman Old Style" w:hAnsi="Bookman Old Style"/>
                            <w:sz w:val="28"/>
                          </w:rPr>
                          <w:t>CHATLOG</w:t>
                        </w:r>
                      </w:p>
                    </w:txbxContent>
                  </v:textbox>
                </v:shape>
                <v:rect id="Rectangle 346" o:spid="_x0000_s1082" style="position:absolute;width:18763;height:7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RpscA&#10;AADcAAAADwAAAGRycy9kb3ducmV2LnhtbESPQWvCQBSE74X+h+UVehHdqEU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Ckab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7E5E88">
        <w:rPr>
          <w:noProof/>
          <w:color w:val="000000" w:themeColor="text1"/>
          <w:lang w:eastAsia="en-PH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1442AE7" wp14:editId="4F2E9438">
                <wp:simplePos x="0" y="0"/>
                <wp:positionH relativeFrom="column">
                  <wp:posOffset>3779520</wp:posOffset>
                </wp:positionH>
                <wp:positionV relativeFrom="paragraph">
                  <wp:posOffset>2590800</wp:posOffset>
                </wp:positionV>
                <wp:extent cx="839470" cy="839470"/>
                <wp:effectExtent l="0" t="0" r="17780" b="1778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470" cy="839470"/>
                          <a:chOff x="0" y="0"/>
                          <a:chExt cx="839470" cy="839470"/>
                        </a:xfrm>
                      </wpg:grpSpPr>
                      <wps:wsp>
                        <wps:cNvPr id="342" name="Diamond 342"/>
                        <wps:cNvSpPr/>
                        <wps:spPr>
                          <a:xfrm>
                            <a:off x="0" y="0"/>
                            <a:ext cx="839470" cy="839470"/>
                          </a:xfrm>
                          <a:prstGeom prst="diamond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3D0B" w:rsidRDefault="00713D0B" w:rsidP="00713D0B">
                              <w:pPr>
                                <w:jc w:val="center"/>
                              </w:pPr>
                              <w:r w:rsidRPr="00432954">
                                <w:t>https://www.youtube.com/watch?v=ZPCfoCVCx3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Diamond 343"/>
                        <wps:cNvSpPr/>
                        <wps:spPr>
                          <a:xfrm>
                            <a:off x="90487" y="90488"/>
                            <a:ext cx="662940" cy="662940"/>
                          </a:xfrm>
                          <a:prstGeom prst="diamond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3D0B" w:rsidRDefault="00713D0B" w:rsidP="00713D0B">
                              <w:pPr>
                                <w:jc w:val="center"/>
                              </w:pPr>
                              <w:r w:rsidRPr="00432954">
                                <w:t>https://www.youtube.com/watch?v=ZPCfoCVCx3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1" o:spid="_x0000_s1083" style="position:absolute;margin-left:297.6pt;margin-top:204pt;width:66.1pt;height:66.1pt;z-index:251766784" coordsize="8394,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">
                <v:shape id="Diamond 342" o:spid="_x0000_s1084" type="#_x0000_t4" style="position:absolute;width:8394;height:8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YxMcA&#10;AADcAAAADwAAAGRycy9kb3ducmV2LnhtbESPT2vCQBTE70K/w/IKXkQ3VamSukqplagno9I/t0f2&#10;NQnNvg3ZVdNv7wpCj8PM/IaZLVpTiTM1rrSs4GkQgSDOrC45V3A8rPpTEM4ja6wsk4I/crCYP3Rm&#10;GGt74ZTOe5+LAGEXo4LC+zqW0mUFGXQDWxMH78c2Bn2QTS51g5cAN5UcRtGzNFhyWCiwpreCst/9&#10;yShItpP3r17ymS+tM+nme7pL/MdOqe5j+/oCwlPr/8P39lorGI2H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ZWMTHAAAA3AAAAA8AAAAAAAAAAAAAAAAAmAIAAGRy&#10;cy9kb3ducmV2LnhtbFBLBQYAAAAABAAEAPUAAACMAwAAAAA=&#10;" filled="f" strokecolor="black [3213]" strokeweight="1pt">
                  <v:textbox>
                    <w:txbxContent>
                      <w:p w:rsidR="00713D0B" w:rsidRDefault="00713D0B" w:rsidP="00713D0B">
                        <w:pPr>
                          <w:jc w:val="center"/>
                        </w:pPr>
                        <w:r w:rsidRPr="00432954">
                          <w:t>https://www.youtube.com/watch?v=ZPCfoCVCx3U</w:t>
                        </w:r>
                      </w:p>
                    </w:txbxContent>
                  </v:textbox>
                </v:shape>
                <v:shape id="Diamond 343" o:spid="_x0000_s1085" type="#_x0000_t4" style="position:absolute;left:904;top:904;width:6630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9X8cA&#10;AADcAAAADwAAAGRycy9kb3ducmV2LnhtbESPQWvCQBSE74L/YXlCL6Kb1lIlukpplagno9La2yP7&#10;moRm34bsqum/d4VCj8PMfMPMFq2pxIUaV1pW8DiMQBBnVpecKzgeVoMJCOeRNVaWScEvOVjMu50Z&#10;xtpeOaXL3uciQNjFqKDwvo6ldFlBBt3Q1sTB+7aNQR9kk0vd4DXATSWfouhFGiw5LBRY01tB2c/+&#10;bBQk2/Hy1E8+83frTLr5muwS/7FT6qHXvk5BeGr9f/ivvdYKRs8j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V/V/HAAAA3AAAAA8AAAAAAAAAAAAAAAAAmAIAAGRy&#10;cy9kb3ducmV2LnhtbFBLBQYAAAAABAAEAPUAAACMAwAAAAA=&#10;" filled="f" strokecolor="black [3213]" strokeweight="1pt">
                  <v:textbox>
                    <w:txbxContent>
                      <w:p w:rsidR="00713D0B" w:rsidRDefault="00713D0B" w:rsidP="00713D0B">
                        <w:pPr>
                          <w:jc w:val="center"/>
                        </w:pPr>
                        <w:r w:rsidRPr="00432954">
                          <w:t>https://www.youtube.com/watch?v=ZPCfoCVCx3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AE6EBE" wp14:editId="4ADB7033">
                <wp:simplePos x="0" y="0"/>
                <wp:positionH relativeFrom="column">
                  <wp:posOffset>5324475</wp:posOffset>
                </wp:positionH>
                <wp:positionV relativeFrom="paragraph">
                  <wp:posOffset>815340</wp:posOffset>
                </wp:positionV>
                <wp:extent cx="839470" cy="839470"/>
                <wp:effectExtent l="0" t="0" r="17780" b="17780"/>
                <wp:wrapNone/>
                <wp:docPr id="324" name="Diamond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4" o:spid="_x0000_s1026" type="#_x0000_t4" style="position:absolute;margin-left:419.25pt;margin-top:64.2pt;width:66.1pt;height:6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" filled="f" strokecolor="black [3213]" strokeweight="1pt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6C340F" wp14:editId="551613FE">
                <wp:simplePos x="0" y="0"/>
                <wp:positionH relativeFrom="column">
                  <wp:posOffset>2346325</wp:posOffset>
                </wp:positionH>
                <wp:positionV relativeFrom="paragraph">
                  <wp:posOffset>1539240</wp:posOffset>
                </wp:positionV>
                <wp:extent cx="839470" cy="839470"/>
                <wp:effectExtent l="0" t="0" r="17780" b="17780"/>
                <wp:wrapNone/>
                <wp:docPr id="347" name="Diamond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8394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47" o:spid="_x0000_s1026" type="#_x0000_t4" style="position:absolute;margin-left:184.75pt;margin-top:121.2pt;width:66.1pt;height:66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" fillcolor="white [3212]" strokecolor="black [3213]" strokeweight="1pt"/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09CA5E" wp14:editId="51A562D8">
                <wp:simplePos x="0" y="0"/>
                <wp:positionH relativeFrom="column">
                  <wp:posOffset>3515360</wp:posOffset>
                </wp:positionH>
                <wp:positionV relativeFrom="paragraph">
                  <wp:posOffset>1684020</wp:posOffset>
                </wp:positionV>
                <wp:extent cx="1647825" cy="574040"/>
                <wp:effectExtent l="0" t="0" r="28575" b="1651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B" w:rsidRPr="00281F0B" w:rsidRDefault="00713D0B" w:rsidP="00713D0B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HO_INQ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276.8pt;margin-top:132.6pt;width:129.75pt;height:4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">
                <v:textbox>
                  <w:txbxContent>
                    <w:p w:rsidR="00713D0B" w:rsidRPr="00281F0B" w:rsidRDefault="00713D0B" w:rsidP="00713D0B">
                      <w:pPr>
                        <w:jc w:val="center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>HO_INQLIST</w:t>
                      </w:r>
                    </w:p>
                  </w:txbxContent>
                </v:textbox>
              </v:shape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CDEB7C" wp14:editId="06CFC6EC">
                <wp:simplePos x="0" y="0"/>
                <wp:positionH relativeFrom="column">
                  <wp:posOffset>6682740</wp:posOffset>
                </wp:positionH>
                <wp:positionV relativeFrom="paragraph">
                  <wp:posOffset>312420</wp:posOffset>
                </wp:positionV>
                <wp:extent cx="1647825" cy="574040"/>
                <wp:effectExtent l="0" t="0" r="28575" b="1651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B" w:rsidRPr="00281F0B" w:rsidRDefault="00713D0B" w:rsidP="00713D0B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87" type="#_x0000_t202" style="position:absolute;margin-left:526.2pt;margin-top:24.6pt;width:129.75pt;height:45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">
                <v:textbox>
                  <w:txbxContent>
                    <w:p w:rsidR="00713D0B" w:rsidRPr="00281F0B" w:rsidRDefault="00713D0B" w:rsidP="00713D0B">
                      <w:pPr>
                        <w:jc w:val="center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7E5E8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0EFB29" wp14:editId="15C65347">
                <wp:simplePos x="0" y="0"/>
                <wp:positionH relativeFrom="column">
                  <wp:posOffset>269240</wp:posOffset>
                </wp:positionH>
                <wp:positionV relativeFrom="paragraph">
                  <wp:posOffset>1689100</wp:posOffset>
                </wp:positionV>
                <wp:extent cx="1647825" cy="574040"/>
                <wp:effectExtent l="0" t="0" r="28575" b="1651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B" w:rsidRPr="00281F0B" w:rsidRDefault="00713D0B" w:rsidP="00713D0B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>HOM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1.2pt;margin-top:133pt;width:129.75pt;height:4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">
                <v:textbox>
                  <w:txbxContent>
                    <w:p w:rsidR="00713D0B" w:rsidRPr="00281F0B" w:rsidRDefault="00713D0B" w:rsidP="00713D0B">
                      <w:pPr>
                        <w:jc w:val="center"/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</w:rPr>
                        <w:t>HOME OW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3D0B" w:rsidRPr="00281F0B" w:rsidSect="00462A57">
      <w:type w:val="continuous"/>
      <w:pgSz w:w="187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5205D"/>
    <w:multiLevelType w:val="hybridMultilevel"/>
    <w:tmpl w:val="2C0413FE"/>
    <w:lvl w:ilvl="0" w:tplc="513C00F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A2202"/>
    <w:multiLevelType w:val="hybridMultilevel"/>
    <w:tmpl w:val="DFE03538"/>
    <w:lvl w:ilvl="0" w:tplc="3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9A"/>
    <w:rsid w:val="00055A46"/>
    <w:rsid w:val="0007147A"/>
    <w:rsid w:val="000A112A"/>
    <w:rsid w:val="00107C55"/>
    <w:rsid w:val="00237262"/>
    <w:rsid w:val="00281F0B"/>
    <w:rsid w:val="00312CE1"/>
    <w:rsid w:val="003B2F97"/>
    <w:rsid w:val="003B79FE"/>
    <w:rsid w:val="004323A8"/>
    <w:rsid w:val="00432954"/>
    <w:rsid w:val="00462A57"/>
    <w:rsid w:val="00506F07"/>
    <w:rsid w:val="00510D50"/>
    <w:rsid w:val="005A23B7"/>
    <w:rsid w:val="005A6FD0"/>
    <w:rsid w:val="005E1A10"/>
    <w:rsid w:val="006365B5"/>
    <w:rsid w:val="006F5AA2"/>
    <w:rsid w:val="00713D0B"/>
    <w:rsid w:val="00775030"/>
    <w:rsid w:val="007963D0"/>
    <w:rsid w:val="007E5E88"/>
    <w:rsid w:val="008232EC"/>
    <w:rsid w:val="0088564D"/>
    <w:rsid w:val="00890DE3"/>
    <w:rsid w:val="00976DE6"/>
    <w:rsid w:val="00A50256"/>
    <w:rsid w:val="00AF078F"/>
    <w:rsid w:val="00B155D8"/>
    <w:rsid w:val="00B30BC6"/>
    <w:rsid w:val="00BC20D0"/>
    <w:rsid w:val="00C07999"/>
    <w:rsid w:val="00C34D24"/>
    <w:rsid w:val="00CC08FC"/>
    <w:rsid w:val="00CC2811"/>
    <w:rsid w:val="00CF7A8E"/>
    <w:rsid w:val="00D64530"/>
    <w:rsid w:val="00DC121B"/>
    <w:rsid w:val="00DC1482"/>
    <w:rsid w:val="00EC114C"/>
    <w:rsid w:val="00F52D9A"/>
    <w:rsid w:val="00F84B45"/>
    <w:rsid w:val="00FF55C8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C62B-7D8E-46EE-B287-30516B5B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vin Grant</dc:creator>
  <cp:lastModifiedBy>Earvin Grant</cp:lastModifiedBy>
  <cp:revision>26</cp:revision>
  <cp:lastPrinted>2016-11-10T14:37:00Z</cp:lastPrinted>
  <dcterms:created xsi:type="dcterms:W3CDTF">2016-11-03T13:29:00Z</dcterms:created>
  <dcterms:modified xsi:type="dcterms:W3CDTF">2016-11-11T02:06:00Z</dcterms:modified>
</cp:coreProperties>
</file>